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59" w:rsidRPr="00EF5EB5" w:rsidRDefault="006B7859" w:rsidP="00562CF1">
      <w:pPr>
        <w:jc w:val="center"/>
        <w:rPr>
          <w:sz w:val="28"/>
          <w:szCs w:val="28"/>
          <w:lang w:val="en-US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562CF1" w:rsidRDefault="00562CF1" w:rsidP="00E97CD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доходах</w:t>
      </w:r>
      <w:r w:rsidR="00147720">
        <w:rPr>
          <w:sz w:val="28"/>
          <w:szCs w:val="28"/>
        </w:rPr>
        <w:t>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 муниципальных служащих </w:t>
      </w:r>
      <w:r w:rsidR="00E91688">
        <w:rPr>
          <w:sz w:val="28"/>
          <w:szCs w:val="28"/>
        </w:rPr>
        <w:t>Комитета по экономике и управлению муниципальным имуществом</w:t>
      </w:r>
      <w:r>
        <w:rPr>
          <w:sz w:val="28"/>
          <w:szCs w:val="28"/>
        </w:rPr>
        <w:t xml:space="preserve"> </w:t>
      </w:r>
      <w:r w:rsidR="00E97CD8">
        <w:rPr>
          <w:sz w:val="28"/>
          <w:szCs w:val="28"/>
        </w:rPr>
        <w:t>Родинского</w:t>
      </w:r>
      <w:r>
        <w:rPr>
          <w:sz w:val="28"/>
          <w:szCs w:val="28"/>
        </w:rPr>
        <w:t xml:space="preserve"> района Алтайского края, их супругов и несовершеннолетних детей</w:t>
      </w:r>
      <w:r w:rsidR="00E97CD8">
        <w:rPr>
          <w:sz w:val="28"/>
          <w:szCs w:val="28"/>
        </w:rPr>
        <w:t xml:space="preserve">, </w:t>
      </w:r>
      <w:r>
        <w:rPr>
          <w:sz w:val="28"/>
          <w:szCs w:val="28"/>
        </w:rPr>
        <w:t>учтены доходы по основному месту работы, включая доходы от педагогической, научной и иной творческой деятельности, от вкладов в банки и иных кредитных организациях, доход от ценных бумаг и долей участия в коммерческих организациях</w:t>
      </w:r>
      <w:proofErr w:type="gramEnd"/>
      <w:r>
        <w:rPr>
          <w:sz w:val="28"/>
          <w:szCs w:val="28"/>
        </w:rPr>
        <w:t>, иные доходы (пенсии, пособия, иные выплаты)</w:t>
      </w:r>
    </w:p>
    <w:p w:rsidR="00562CF1" w:rsidRDefault="009A28D3" w:rsidP="00562CF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1 год</w:t>
      </w:r>
    </w:p>
    <w:p w:rsidR="00562CF1" w:rsidRDefault="00562CF1" w:rsidP="00562CF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636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1843"/>
        <w:gridCol w:w="1266"/>
        <w:gridCol w:w="2136"/>
        <w:gridCol w:w="1276"/>
        <w:gridCol w:w="1149"/>
        <w:gridCol w:w="1302"/>
        <w:gridCol w:w="1093"/>
        <w:gridCol w:w="1134"/>
        <w:gridCol w:w="1275"/>
        <w:gridCol w:w="1984"/>
      </w:tblGrid>
      <w:tr w:rsidR="00DE6367" w:rsidRPr="001C34C2" w:rsidTr="009304C0">
        <w:tc>
          <w:tcPr>
            <w:tcW w:w="1902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Должность</w:t>
            </w:r>
          </w:p>
        </w:tc>
        <w:tc>
          <w:tcPr>
            <w:tcW w:w="1266" w:type="dxa"/>
            <w:vMerge w:val="restart"/>
          </w:tcPr>
          <w:p w:rsidR="00DE6367" w:rsidRPr="001C34C2" w:rsidRDefault="009A28D3" w:rsidP="009A2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дохода за 2021</w:t>
            </w:r>
            <w:r w:rsidR="00DE6367" w:rsidRPr="001C34C2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561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принадлежащее на праве собственности,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3529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находящееся в пользовании</w:t>
            </w:r>
          </w:p>
        </w:tc>
        <w:tc>
          <w:tcPr>
            <w:tcW w:w="1275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984" w:type="dxa"/>
            <w:vMerge w:val="restart"/>
          </w:tcPr>
          <w:p w:rsidR="00DE6367" w:rsidRPr="00DE6367" w:rsidRDefault="00DE6367" w:rsidP="00DE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</w:tr>
      <w:tr w:rsidR="00DE6367" w:rsidRPr="001C34C2" w:rsidTr="009304C0">
        <w:tc>
          <w:tcPr>
            <w:tcW w:w="1902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</w:t>
            </w:r>
            <w:r w:rsidR="00CF1B93">
              <w:rPr>
                <w:sz w:val="22"/>
                <w:szCs w:val="22"/>
              </w:rPr>
              <w:t>, кв.м.</w:t>
            </w:r>
            <w:r w:rsidRPr="001C3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DE6367" w:rsidRPr="001C34C2" w:rsidRDefault="004F0BD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1C34C2">
              <w:rPr>
                <w:sz w:val="22"/>
                <w:szCs w:val="22"/>
              </w:rPr>
              <w:t>недвижи</w:t>
            </w:r>
            <w:proofErr w:type="spellEnd"/>
            <w:r w:rsidRPr="001C34C2">
              <w:rPr>
                <w:sz w:val="22"/>
                <w:szCs w:val="22"/>
              </w:rPr>
              <w:t>-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мости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 (кв</w:t>
            </w:r>
            <w:proofErr w:type="gramStart"/>
            <w:r w:rsidRPr="001C34C2">
              <w:rPr>
                <w:sz w:val="22"/>
                <w:szCs w:val="22"/>
              </w:rPr>
              <w:t>.м</w:t>
            </w:r>
            <w:proofErr w:type="gramEnd"/>
            <w:r w:rsidRPr="001C34C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E6367" w:rsidRPr="001C34C2" w:rsidRDefault="00DE6367" w:rsidP="001F2DFF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Страна расположени</w:t>
            </w:r>
            <w:r w:rsidR="001F2DFF">
              <w:rPr>
                <w:sz w:val="22"/>
                <w:szCs w:val="22"/>
              </w:rPr>
              <w:t>я</w:t>
            </w:r>
          </w:p>
        </w:tc>
        <w:tc>
          <w:tcPr>
            <w:tcW w:w="1275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E6367" w:rsidRPr="001C34C2" w:rsidTr="009304C0">
        <w:tc>
          <w:tcPr>
            <w:tcW w:w="19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3</w:t>
            </w: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DE6367" w:rsidRPr="00CF1B93" w:rsidRDefault="00DE6367" w:rsidP="001C34C2">
            <w:pPr>
              <w:jc w:val="center"/>
              <w:rPr>
                <w:sz w:val="22"/>
                <w:szCs w:val="22"/>
              </w:rPr>
            </w:pPr>
            <w:r w:rsidRPr="00CF1B93">
              <w:rPr>
                <w:sz w:val="22"/>
                <w:szCs w:val="22"/>
              </w:rPr>
              <w:t>11</w:t>
            </w:r>
          </w:p>
        </w:tc>
      </w:tr>
      <w:tr w:rsidR="00DF17DB" w:rsidRPr="001C34C2" w:rsidTr="00DD14D7">
        <w:trPr>
          <w:trHeight w:val="462"/>
        </w:trPr>
        <w:tc>
          <w:tcPr>
            <w:tcW w:w="1902" w:type="dxa"/>
            <w:vMerge w:val="restart"/>
          </w:tcPr>
          <w:p w:rsidR="00DF17DB" w:rsidRPr="001C34C2" w:rsidRDefault="004773A2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ма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нежана</w:t>
            </w:r>
            <w:proofErr w:type="spellEnd"/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843" w:type="dxa"/>
            <w:vMerge w:val="restart"/>
          </w:tcPr>
          <w:p w:rsidR="00DF17DB" w:rsidRPr="00374F42" w:rsidRDefault="004734E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имущественным отношениям</w:t>
            </w:r>
          </w:p>
        </w:tc>
        <w:tc>
          <w:tcPr>
            <w:tcW w:w="1266" w:type="dxa"/>
            <w:vMerge w:val="restart"/>
          </w:tcPr>
          <w:p w:rsidR="00DF17DB" w:rsidRPr="001C34C2" w:rsidRDefault="009F737E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78</w:t>
            </w:r>
            <w:r w:rsidR="007D3E2F">
              <w:rPr>
                <w:sz w:val="22"/>
                <w:szCs w:val="22"/>
              </w:rPr>
              <w:t>,00</w:t>
            </w:r>
          </w:p>
        </w:tc>
        <w:tc>
          <w:tcPr>
            <w:tcW w:w="2136" w:type="dxa"/>
          </w:tcPr>
          <w:p w:rsidR="00DF17DB" w:rsidRDefault="004734EB" w:rsidP="00473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734EB" w:rsidRPr="001C34C2" w:rsidRDefault="004734EB" w:rsidP="00473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</w:tcPr>
          <w:p w:rsidR="00DF17DB" w:rsidRPr="001C34C2" w:rsidRDefault="004734E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149" w:type="dxa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F17DB" w:rsidRPr="001C34C2" w:rsidRDefault="004617AF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ТУССОН, 2007</w:t>
            </w:r>
          </w:p>
        </w:tc>
        <w:tc>
          <w:tcPr>
            <w:tcW w:w="1984" w:type="dxa"/>
            <w:vMerge w:val="restart"/>
          </w:tcPr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</w:t>
            </w:r>
          </w:p>
          <w:p w:rsidR="004617AF" w:rsidRDefault="004617AF" w:rsidP="004617AF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4617AF" w:rsidRPr="001F2DFF" w:rsidRDefault="004617AF" w:rsidP="004617AF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</w:t>
            </w:r>
          </w:p>
          <w:p w:rsidR="00105FCC" w:rsidRDefault="00105FCC" w:rsidP="00105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DF17DB" w:rsidRDefault="009F737E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  <w:p w:rsidR="00105FCC" w:rsidRPr="001F2DFF" w:rsidRDefault="00105FCC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F17DB" w:rsidRPr="00CF1B93" w:rsidRDefault="009F737E" w:rsidP="002F6BA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4617AF" w:rsidRPr="001C34C2" w:rsidTr="00DD14D7">
        <w:trPr>
          <w:trHeight w:val="513"/>
        </w:trPr>
        <w:tc>
          <w:tcPr>
            <w:tcW w:w="1902" w:type="dxa"/>
            <w:vMerge/>
          </w:tcPr>
          <w:p w:rsidR="004617AF" w:rsidRDefault="004617A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617AF" w:rsidRDefault="004617A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4617AF" w:rsidRPr="001C34C2" w:rsidRDefault="004617A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4617AF" w:rsidRDefault="004617AF" w:rsidP="0046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617AF" w:rsidRDefault="004617AF" w:rsidP="0046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</w:tcPr>
          <w:p w:rsidR="004617AF" w:rsidRDefault="004617AF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0</w:t>
            </w:r>
          </w:p>
        </w:tc>
        <w:tc>
          <w:tcPr>
            <w:tcW w:w="1149" w:type="dxa"/>
          </w:tcPr>
          <w:p w:rsidR="004617AF" w:rsidRDefault="004617AF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4617AF" w:rsidRPr="001C34C2" w:rsidRDefault="004617A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4617AF" w:rsidRPr="001C34C2" w:rsidRDefault="004617A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617AF" w:rsidRPr="001C34C2" w:rsidRDefault="004617A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617AF" w:rsidRPr="001C34C2" w:rsidRDefault="004617A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617AF" w:rsidRPr="001F2DFF" w:rsidRDefault="004617AF" w:rsidP="00DF17DB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9304C0">
        <w:trPr>
          <w:trHeight w:val="572"/>
        </w:trPr>
        <w:tc>
          <w:tcPr>
            <w:tcW w:w="1902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17DB" w:rsidRPr="00374F42" w:rsidRDefault="00DF17DB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F17DB" w:rsidRDefault="004617AF" w:rsidP="00473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617AF" w:rsidRDefault="004617AF" w:rsidP="0010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</w:t>
            </w:r>
            <w:r w:rsidR="00105FCC">
              <w:rPr>
                <w:sz w:val="22"/>
                <w:szCs w:val="22"/>
              </w:rPr>
              <w:t>в</w:t>
            </w:r>
            <w:r w:rsidR="009F737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стная</w:t>
            </w:r>
          </w:p>
        </w:tc>
        <w:tc>
          <w:tcPr>
            <w:tcW w:w="1276" w:type="dxa"/>
          </w:tcPr>
          <w:p w:rsidR="00DF17DB" w:rsidRDefault="004617AF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149" w:type="dxa"/>
          </w:tcPr>
          <w:p w:rsidR="00DF17DB" w:rsidRDefault="004617AF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9304C0">
        <w:trPr>
          <w:trHeight w:val="663"/>
        </w:trPr>
        <w:tc>
          <w:tcPr>
            <w:tcW w:w="19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105FCC" w:rsidRPr="001C34C2" w:rsidRDefault="00105FCC" w:rsidP="00105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527,14</w:t>
            </w:r>
          </w:p>
        </w:tc>
        <w:tc>
          <w:tcPr>
            <w:tcW w:w="2136" w:type="dxa"/>
          </w:tcPr>
          <w:p w:rsidR="00DF17DB" w:rsidRDefault="00DF17DB" w:rsidP="00BA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17DB" w:rsidRPr="001C34C2" w:rsidRDefault="00DF17DB" w:rsidP="00BA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BA1D5C">
              <w:rPr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</w:tcPr>
          <w:p w:rsidR="00DF17DB" w:rsidRPr="001C34C2" w:rsidRDefault="00BA1D5C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0</w:t>
            </w:r>
          </w:p>
        </w:tc>
        <w:tc>
          <w:tcPr>
            <w:tcW w:w="1149" w:type="dxa"/>
          </w:tcPr>
          <w:p w:rsidR="00DF17DB" w:rsidRPr="001C34C2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BA1D5C" w:rsidRDefault="00BA1D5C" w:rsidP="00BA1D5C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BA1D5C" w:rsidRDefault="00BA1D5C" w:rsidP="00BA1D5C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</w:t>
            </w:r>
          </w:p>
          <w:p w:rsidR="00BA1D5C" w:rsidRDefault="00DD7BDB" w:rsidP="00BA1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A1D5C" w:rsidRDefault="00BA1D5C" w:rsidP="00BA1D5C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</w:t>
            </w:r>
          </w:p>
          <w:p w:rsidR="00DD7BDB" w:rsidRPr="001F2DFF" w:rsidRDefault="00DD7BDB" w:rsidP="00BA1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DF17DB" w:rsidRPr="00CF1B93" w:rsidRDefault="00BA1D5C" w:rsidP="00DD7B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 xml:space="preserve">ПАО </w:t>
            </w:r>
            <w:proofErr w:type="spellStart"/>
            <w:r w:rsidR="005B2889">
              <w:rPr>
                <w:sz w:val="22"/>
                <w:szCs w:val="22"/>
              </w:rPr>
              <w:t>Сов</w:t>
            </w:r>
            <w:r>
              <w:rPr>
                <w:sz w:val="22"/>
                <w:szCs w:val="22"/>
              </w:rPr>
              <w:t>комбанк</w:t>
            </w:r>
            <w:proofErr w:type="spellEnd"/>
          </w:p>
        </w:tc>
      </w:tr>
      <w:tr w:rsidR="00BA1D5C" w:rsidRPr="001C34C2" w:rsidTr="009304C0">
        <w:trPr>
          <w:trHeight w:val="663"/>
        </w:trPr>
        <w:tc>
          <w:tcPr>
            <w:tcW w:w="1902" w:type="dxa"/>
            <w:vMerge/>
          </w:tcPr>
          <w:p w:rsidR="00BA1D5C" w:rsidRDefault="00BA1D5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A1D5C" w:rsidRPr="001C34C2" w:rsidRDefault="00BA1D5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BA1D5C" w:rsidRPr="001C34C2" w:rsidRDefault="00BA1D5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A1D5C" w:rsidRDefault="00BA1D5C" w:rsidP="00BA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A1D5C" w:rsidRDefault="00BA1D5C" w:rsidP="00BA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</w:tcPr>
          <w:p w:rsidR="00BA1D5C" w:rsidRDefault="00BA1D5C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149" w:type="dxa"/>
          </w:tcPr>
          <w:p w:rsidR="00BA1D5C" w:rsidRDefault="00BA1D5C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BA1D5C" w:rsidRPr="001C34C2" w:rsidRDefault="00BA1D5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BA1D5C" w:rsidRPr="001C34C2" w:rsidRDefault="00BA1D5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1D5C" w:rsidRPr="001C34C2" w:rsidRDefault="00BA1D5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A1D5C" w:rsidRPr="001C34C2" w:rsidRDefault="00BA1D5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A1D5C" w:rsidRPr="001F2DFF" w:rsidRDefault="00BA1D5C" w:rsidP="00DF17DB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9304C0">
        <w:trPr>
          <w:trHeight w:val="570"/>
        </w:trPr>
        <w:tc>
          <w:tcPr>
            <w:tcW w:w="1902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F17DB" w:rsidRDefault="00BA1D5C" w:rsidP="00BA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1D5C" w:rsidRDefault="00BA1D5C" w:rsidP="00BA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Default="00BA1D5C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149" w:type="dxa"/>
          </w:tcPr>
          <w:p w:rsidR="00DF17DB" w:rsidRDefault="00BA1D5C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890556" w:rsidRPr="001C34C2" w:rsidTr="009304C0">
        <w:trPr>
          <w:trHeight w:val="553"/>
        </w:trPr>
        <w:tc>
          <w:tcPr>
            <w:tcW w:w="1902" w:type="dxa"/>
            <w:vMerge w:val="restart"/>
          </w:tcPr>
          <w:p w:rsidR="00890556" w:rsidRPr="001F2DFF" w:rsidRDefault="004773A2" w:rsidP="004773A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  <w:vMerge w:val="restart"/>
          </w:tcPr>
          <w:p w:rsidR="00890556" w:rsidRPr="00890556" w:rsidRDefault="00890556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890556" w:rsidRPr="000D529D" w:rsidRDefault="008937E9" w:rsidP="008937E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36" w:type="dxa"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890556" w:rsidRPr="001F2DFF" w:rsidRDefault="00890556" w:rsidP="008937E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</w:t>
            </w:r>
            <w:r w:rsidR="008937E9">
              <w:rPr>
                <w:sz w:val="22"/>
                <w:szCs w:val="22"/>
              </w:rPr>
              <w:t>4)</w:t>
            </w:r>
          </w:p>
        </w:tc>
        <w:tc>
          <w:tcPr>
            <w:tcW w:w="1276" w:type="dxa"/>
          </w:tcPr>
          <w:p w:rsidR="00890556" w:rsidRPr="001F2DFF" w:rsidRDefault="008937E9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760B22" w:rsidRPr="00760B2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8937E9" w:rsidRDefault="008937E9" w:rsidP="0089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8937E9" w:rsidRPr="001F2DFF" w:rsidRDefault="00DD14D7" w:rsidP="0089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</w:p>
        </w:tc>
      </w:tr>
      <w:tr w:rsidR="008937E9" w:rsidRPr="001C34C2" w:rsidTr="009304C0">
        <w:trPr>
          <w:trHeight w:val="436"/>
        </w:trPr>
        <w:tc>
          <w:tcPr>
            <w:tcW w:w="1902" w:type="dxa"/>
            <w:vMerge/>
          </w:tcPr>
          <w:p w:rsidR="008937E9" w:rsidRDefault="008937E9" w:rsidP="004773A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937E9" w:rsidRPr="00890556" w:rsidRDefault="008937E9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8937E9" w:rsidRDefault="008937E9" w:rsidP="008937E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937E9" w:rsidRDefault="008937E9" w:rsidP="0089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937E9" w:rsidRPr="001F2DFF" w:rsidRDefault="008937E9" w:rsidP="008937E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</w:tcPr>
          <w:p w:rsidR="008937E9" w:rsidRDefault="008937E9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0</w:t>
            </w:r>
          </w:p>
        </w:tc>
        <w:tc>
          <w:tcPr>
            <w:tcW w:w="1149" w:type="dxa"/>
          </w:tcPr>
          <w:p w:rsidR="008937E9" w:rsidRPr="008937E9" w:rsidRDefault="008937E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РФ</w:t>
            </w:r>
          </w:p>
        </w:tc>
        <w:tc>
          <w:tcPr>
            <w:tcW w:w="1302" w:type="dxa"/>
            <w:vMerge/>
          </w:tcPr>
          <w:p w:rsidR="008937E9" w:rsidRPr="001F2DFF" w:rsidRDefault="008937E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937E9" w:rsidRPr="001F2DFF" w:rsidRDefault="008937E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37E9" w:rsidRPr="001F2DFF" w:rsidRDefault="008937E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937E9" w:rsidRPr="00760B22" w:rsidRDefault="008937E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937E9" w:rsidRPr="001F2DFF" w:rsidRDefault="008937E9" w:rsidP="00890556">
            <w:pPr>
              <w:jc w:val="center"/>
              <w:rPr>
                <w:sz w:val="22"/>
                <w:szCs w:val="22"/>
              </w:rPr>
            </w:pPr>
          </w:p>
        </w:tc>
      </w:tr>
      <w:tr w:rsidR="00890556" w:rsidRPr="001C34C2" w:rsidTr="009304C0">
        <w:trPr>
          <w:trHeight w:val="469"/>
        </w:trPr>
        <w:tc>
          <w:tcPr>
            <w:tcW w:w="1902" w:type="dxa"/>
            <w:vMerge w:val="restart"/>
          </w:tcPr>
          <w:p w:rsidR="00890556" w:rsidRPr="001F2DFF" w:rsidRDefault="004773A2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</w:tcPr>
          <w:p w:rsidR="00890556" w:rsidRPr="001F2DFF" w:rsidRDefault="00890556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890556" w:rsidRPr="001F2DFF" w:rsidRDefault="008937E9" w:rsidP="0057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36" w:type="dxa"/>
          </w:tcPr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890556" w:rsidRPr="001F2DFF" w:rsidRDefault="00890556" w:rsidP="007C7F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</w:t>
            </w:r>
            <w:r w:rsidR="008937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90556" w:rsidRPr="001F2DFF" w:rsidRDefault="008937E9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890556" w:rsidRPr="001F2DFF" w:rsidRDefault="00890556" w:rsidP="006E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760B22" w:rsidRPr="00760B2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890556" w:rsidRPr="001F2DFF" w:rsidRDefault="00890556" w:rsidP="00760B22">
            <w:pPr>
              <w:jc w:val="center"/>
              <w:rPr>
                <w:sz w:val="22"/>
                <w:szCs w:val="22"/>
              </w:rPr>
            </w:pPr>
          </w:p>
        </w:tc>
      </w:tr>
      <w:tr w:rsidR="00890556" w:rsidRPr="001C34C2" w:rsidTr="009304C0">
        <w:trPr>
          <w:trHeight w:val="505"/>
        </w:trPr>
        <w:tc>
          <w:tcPr>
            <w:tcW w:w="1902" w:type="dxa"/>
            <w:vMerge/>
          </w:tcPr>
          <w:p w:rsidR="00890556" w:rsidRPr="001F2DFF" w:rsidRDefault="00890556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90556" w:rsidRPr="001F2DFF" w:rsidRDefault="00890556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890556" w:rsidRDefault="00890556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890556" w:rsidRPr="001F2DFF" w:rsidRDefault="00890556" w:rsidP="007C7F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</w:t>
            </w:r>
            <w:r w:rsidR="008937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90556" w:rsidRPr="001F2DFF" w:rsidRDefault="00890556" w:rsidP="0089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  <w:r w:rsidR="008937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49" w:type="dxa"/>
          </w:tcPr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90556" w:rsidRPr="001F2DFF" w:rsidRDefault="00890556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D3E2F" w:rsidRPr="001C34C2" w:rsidTr="009304C0">
        <w:trPr>
          <w:trHeight w:val="555"/>
        </w:trPr>
        <w:tc>
          <w:tcPr>
            <w:tcW w:w="1902" w:type="dxa"/>
            <w:vMerge w:val="restart"/>
          </w:tcPr>
          <w:p w:rsidR="007D3E2F" w:rsidRPr="001F2DFF" w:rsidRDefault="007D3E2F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Ирина Николаевна</w:t>
            </w:r>
          </w:p>
        </w:tc>
        <w:tc>
          <w:tcPr>
            <w:tcW w:w="1843" w:type="dxa"/>
            <w:vMerge w:val="restart"/>
          </w:tcPr>
          <w:p w:rsidR="007D3E2F" w:rsidRPr="001F2DFF" w:rsidRDefault="007D3E2F" w:rsidP="0050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земельных отношений</w:t>
            </w:r>
          </w:p>
        </w:tc>
        <w:tc>
          <w:tcPr>
            <w:tcW w:w="1266" w:type="dxa"/>
            <w:vMerge w:val="restart"/>
          </w:tcPr>
          <w:p w:rsidR="007D3E2F" w:rsidRDefault="00EF6182" w:rsidP="0057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10,50</w:t>
            </w:r>
          </w:p>
        </w:tc>
        <w:tc>
          <w:tcPr>
            <w:tcW w:w="2136" w:type="dxa"/>
          </w:tcPr>
          <w:p w:rsidR="007D3E2F" w:rsidRPr="001F2DFF" w:rsidRDefault="007D3E2F" w:rsidP="0027124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7D3E2F" w:rsidRPr="001F2DFF" w:rsidRDefault="007D3E2F" w:rsidP="007C7F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7D3E2F" w:rsidRPr="001F2DFF" w:rsidRDefault="007D3E2F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7D3E2F" w:rsidRPr="001F2DFF" w:rsidRDefault="007D3E2F" w:rsidP="006E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D3E2F" w:rsidRPr="001F2DFF" w:rsidRDefault="007D3E2F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7D3E2F" w:rsidRDefault="007D3E2F" w:rsidP="002A62C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7D3E2F" w:rsidRDefault="007D3E2F" w:rsidP="002A62C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</w:t>
            </w:r>
          </w:p>
          <w:p w:rsidR="009304C0" w:rsidRDefault="009304C0" w:rsidP="002A6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9304C0" w:rsidRDefault="009304C0" w:rsidP="009304C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915EF9" w:rsidRDefault="00915EF9" w:rsidP="009304C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915EF9" w:rsidRDefault="00915EF9" w:rsidP="009304C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915EF9" w:rsidRDefault="00915EF9" w:rsidP="009304C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915EF9" w:rsidRDefault="00915EF9" w:rsidP="009304C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915EF9" w:rsidRDefault="00915EF9" w:rsidP="009304C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D3E2F" w:rsidRPr="001F2DFF" w:rsidRDefault="00DD14D7" w:rsidP="00DD14D7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</w:tc>
      </w:tr>
      <w:tr w:rsidR="007D3E2F" w:rsidRPr="001C34C2" w:rsidTr="009304C0">
        <w:trPr>
          <w:trHeight w:val="704"/>
        </w:trPr>
        <w:tc>
          <w:tcPr>
            <w:tcW w:w="1902" w:type="dxa"/>
            <w:vMerge/>
          </w:tcPr>
          <w:p w:rsidR="007D3E2F" w:rsidRDefault="007D3E2F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3E2F" w:rsidRPr="001F2DFF" w:rsidRDefault="007D3E2F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D3E2F" w:rsidRDefault="007D3E2F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D3E2F" w:rsidRPr="001F2DFF" w:rsidRDefault="007D3E2F" w:rsidP="0027124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7D3E2F" w:rsidRPr="001F2DFF" w:rsidRDefault="007D3E2F" w:rsidP="0027124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7D3E2F" w:rsidRPr="001F2DFF" w:rsidRDefault="007D3E2F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D3E2F" w:rsidRPr="001F2DFF" w:rsidRDefault="007D3E2F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7D3E2F" w:rsidRDefault="007D3E2F" w:rsidP="000E1CA1">
            <w:pPr>
              <w:jc w:val="center"/>
              <w:rPr>
                <w:sz w:val="22"/>
                <w:szCs w:val="22"/>
              </w:rPr>
            </w:pPr>
          </w:p>
          <w:p w:rsidR="007D3E2F" w:rsidRPr="001F2DFF" w:rsidRDefault="007D3E2F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D3E2F" w:rsidRPr="001F2DFF" w:rsidRDefault="007D3E2F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D3E2F" w:rsidRPr="001C34C2" w:rsidTr="009304C0">
        <w:trPr>
          <w:trHeight w:val="704"/>
        </w:trPr>
        <w:tc>
          <w:tcPr>
            <w:tcW w:w="1902" w:type="dxa"/>
            <w:vMerge/>
          </w:tcPr>
          <w:p w:rsidR="007D3E2F" w:rsidRDefault="007D3E2F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3E2F" w:rsidRPr="001F2DFF" w:rsidRDefault="007D3E2F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D3E2F" w:rsidRDefault="007D3E2F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D3E2F" w:rsidRPr="001F2DFF" w:rsidRDefault="002F608C" w:rsidP="0027124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, общая совместная</w:t>
            </w:r>
          </w:p>
        </w:tc>
        <w:tc>
          <w:tcPr>
            <w:tcW w:w="1276" w:type="dxa"/>
          </w:tcPr>
          <w:p w:rsidR="007D3E2F" w:rsidRPr="001F2DFF" w:rsidRDefault="002F608C" w:rsidP="002F608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149" w:type="dxa"/>
          </w:tcPr>
          <w:p w:rsidR="007D3E2F" w:rsidRDefault="002F608C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D3E2F" w:rsidRPr="001F2DFF" w:rsidRDefault="007D3E2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D3E2F" w:rsidRPr="001F2DFF" w:rsidRDefault="007D3E2F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534B1A" w:rsidRPr="001C34C2" w:rsidTr="009304C0">
        <w:trPr>
          <w:trHeight w:val="559"/>
        </w:trPr>
        <w:tc>
          <w:tcPr>
            <w:tcW w:w="1902" w:type="dxa"/>
            <w:vMerge w:val="restart"/>
          </w:tcPr>
          <w:p w:rsidR="00534B1A" w:rsidRDefault="00534B1A" w:rsidP="0047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34B1A" w:rsidRPr="001F2DFF" w:rsidRDefault="00534B1A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534B1A" w:rsidRDefault="00534B1A" w:rsidP="0053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641,15</w:t>
            </w:r>
          </w:p>
        </w:tc>
        <w:tc>
          <w:tcPr>
            <w:tcW w:w="2136" w:type="dxa"/>
          </w:tcPr>
          <w:p w:rsidR="00534B1A" w:rsidRPr="001F2DFF" w:rsidRDefault="00534B1A" w:rsidP="0027124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534B1A" w:rsidRPr="001F2DFF" w:rsidRDefault="00534B1A" w:rsidP="007C7F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)</w:t>
            </w:r>
          </w:p>
        </w:tc>
        <w:tc>
          <w:tcPr>
            <w:tcW w:w="1276" w:type="dxa"/>
          </w:tcPr>
          <w:p w:rsidR="00534B1A" w:rsidRPr="001F2DFF" w:rsidRDefault="00534B1A" w:rsidP="00DA1C4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534B1A" w:rsidRPr="001F2DFF" w:rsidRDefault="00534B1A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534B1A" w:rsidRPr="001F2DFF" w:rsidRDefault="00534B1A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МЕГАН, 2005</w:t>
            </w:r>
          </w:p>
        </w:tc>
        <w:tc>
          <w:tcPr>
            <w:tcW w:w="1984" w:type="dxa"/>
            <w:vMerge w:val="restart"/>
          </w:tcPr>
          <w:p w:rsidR="00534B1A" w:rsidRDefault="00534B1A" w:rsidP="00515B47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534B1A" w:rsidRPr="001F2DFF" w:rsidRDefault="00534B1A" w:rsidP="00515B47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</w:t>
            </w:r>
          </w:p>
          <w:p w:rsidR="00534B1A" w:rsidRDefault="00534B1A" w:rsidP="00515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534B1A" w:rsidRPr="001F2DFF" w:rsidRDefault="00534B1A" w:rsidP="00EE7039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</w:t>
            </w:r>
          </w:p>
        </w:tc>
      </w:tr>
      <w:tr w:rsidR="00534B1A" w:rsidRPr="001C34C2" w:rsidTr="009304C0">
        <w:trPr>
          <w:trHeight w:val="553"/>
        </w:trPr>
        <w:tc>
          <w:tcPr>
            <w:tcW w:w="1902" w:type="dxa"/>
            <w:vMerge/>
          </w:tcPr>
          <w:p w:rsidR="00534B1A" w:rsidRDefault="00534B1A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34B1A" w:rsidRPr="001F2DFF" w:rsidRDefault="00534B1A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534B1A" w:rsidRDefault="00534B1A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534B1A" w:rsidRPr="001F2DFF" w:rsidRDefault="00534B1A" w:rsidP="0027124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534B1A" w:rsidRPr="001F2DFF" w:rsidRDefault="00534B1A" w:rsidP="007C7F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</w:tcPr>
          <w:p w:rsidR="00534B1A" w:rsidRDefault="00534B1A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534B1A" w:rsidRPr="001F2DFF" w:rsidRDefault="00534B1A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534B1A" w:rsidRDefault="00534B1A" w:rsidP="000E1CA1">
            <w:pPr>
              <w:jc w:val="center"/>
              <w:rPr>
                <w:sz w:val="22"/>
                <w:szCs w:val="22"/>
              </w:rPr>
            </w:pPr>
          </w:p>
          <w:p w:rsidR="00534B1A" w:rsidRPr="001F2DFF" w:rsidRDefault="00534B1A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4B1A" w:rsidRPr="001F2DFF" w:rsidRDefault="00534B1A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534B1A" w:rsidRPr="001C34C2" w:rsidTr="009304C0">
        <w:trPr>
          <w:trHeight w:val="419"/>
        </w:trPr>
        <w:tc>
          <w:tcPr>
            <w:tcW w:w="1902" w:type="dxa"/>
            <w:vMerge/>
          </w:tcPr>
          <w:p w:rsidR="00534B1A" w:rsidRDefault="00534B1A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34B1A" w:rsidRPr="001F2DFF" w:rsidRDefault="00534B1A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534B1A" w:rsidRDefault="00534B1A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534B1A" w:rsidRDefault="00534B1A" w:rsidP="0027124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34B1A" w:rsidRPr="001F2DFF" w:rsidRDefault="00534B1A" w:rsidP="007C609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149" w:type="dxa"/>
          </w:tcPr>
          <w:p w:rsidR="00534B1A" w:rsidRDefault="00534B1A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4B1A" w:rsidRPr="001F2DFF" w:rsidRDefault="00534B1A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534B1A" w:rsidRPr="001C34C2" w:rsidTr="009304C0">
        <w:trPr>
          <w:trHeight w:val="419"/>
        </w:trPr>
        <w:tc>
          <w:tcPr>
            <w:tcW w:w="1902" w:type="dxa"/>
            <w:vMerge/>
          </w:tcPr>
          <w:p w:rsidR="00534B1A" w:rsidRDefault="00534B1A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34B1A" w:rsidRPr="001F2DFF" w:rsidRDefault="00534B1A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534B1A" w:rsidRDefault="00534B1A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534B1A" w:rsidRDefault="00EE7039" w:rsidP="0027124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, общая совместная</w:t>
            </w:r>
          </w:p>
        </w:tc>
        <w:tc>
          <w:tcPr>
            <w:tcW w:w="1276" w:type="dxa"/>
          </w:tcPr>
          <w:p w:rsidR="00534B1A" w:rsidRDefault="00EE7039" w:rsidP="007C609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149" w:type="dxa"/>
          </w:tcPr>
          <w:p w:rsidR="00534B1A" w:rsidRDefault="00EE7039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34B1A" w:rsidRPr="001F2DFF" w:rsidRDefault="00534B1A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4B1A" w:rsidRPr="001F2DFF" w:rsidRDefault="00534B1A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8F716D" w:rsidRPr="001C34C2" w:rsidTr="009304C0">
        <w:trPr>
          <w:trHeight w:val="728"/>
        </w:trPr>
        <w:tc>
          <w:tcPr>
            <w:tcW w:w="1902" w:type="dxa"/>
          </w:tcPr>
          <w:p w:rsidR="008F716D" w:rsidRPr="00031C89" w:rsidRDefault="008F716D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</w:tcPr>
          <w:p w:rsidR="008F716D" w:rsidRPr="00760B22" w:rsidRDefault="008F716D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8F716D" w:rsidRPr="00031C89" w:rsidRDefault="008F716D" w:rsidP="0057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36" w:type="dxa"/>
          </w:tcPr>
          <w:p w:rsidR="008F716D" w:rsidRPr="00031C89" w:rsidRDefault="00137512" w:rsidP="00F5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, общая долевая (1/4)</w:t>
            </w:r>
          </w:p>
        </w:tc>
        <w:tc>
          <w:tcPr>
            <w:tcW w:w="1276" w:type="dxa"/>
          </w:tcPr>
          <w:p w:rsidR="008F716D" w:rsidRPr="00031C89" w:rsidRDefault="0013751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149" w:type="dxa"/>
          </w:tcPr>
          <w:p w:rsidR="008F716D" w:rsidRPr="00031C89" w:rsidRDefault="0013751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</w:tcPr>
          <w:p w:rsidR="008F716D" w:rsidRPr="00515B47" w:rsidRDefault="008F716D" w:rsidP="001C34C2">
            <w:pPr>
              <w:jc w:val="center"/>
              <w:rPr>
                <w:sz w:val="22"/>
                <w:szCs w:val="22"/>
              </w:rPr>
            </w:pPr>
            <w:r w:rsidRPr="00515B47"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</w:tcPr>
          <w:p w:rsidR="008F716D" w:rsidRPr="00515B47" w:rsidRDefault="008F716D" w:rsidP="001C34C2">
            <w:pPr>
              <w:jc w:val="center"/>
              <w:rPr>
                <w:sz w:val="22"/>
                <w:szCs w:val="22"/>
              </w:rPr>
            </w:pPr>
            <w:r w:rsidRPr="00515B47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</w:tcPr>
          <w:p w:rsidR="008F716D" w:rsidRPr="00031C89" w:rsidRDefault="008F716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8F716D" w:rsidRPr="00031C89" w:rsidRDefault="008F716D" w:rsidP="008F716D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F716D" w:rsidRPr="00031C89" w:rsidRDefault="008F716D" w:rsidP="008E1FE8">
            <w:pPr>
              <w:jc w:val="center"/>
              <w:rPr>
                <w:sz w:val="22"/>
                <w:szCs w:val="22"/>
              </w:rPr>
            </w:pPr>
          </w:p>
        </w:tc>
      </w:tr>
      <w:tr w:rsidR="00DA1C45" w:rsidRPr="001C34C2" w:rsidTr="006127FD">
        <w:trPr>
          <w:trHeight w:val="841"/>
        </w:trPr>
        <w:tc>
          <w:tcPr>
            <w:tcW w:w="1902" w:type="dxa"/>
            <w:vMerge w:val="restart"/>
          </w:tcPr>
          <w:p w:rsidR="00DA1C45" w:rsidRPr="001C34C2" w:rsidRDefault="004773A2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атольевна</w:t>
            </w:r>
          </w:p>
        </w:tc>
        <w:tc>
          <w:tcPr>
            <w:tcW w:w="1843" w:type="dxa"/>
            <w:vMerge w:val="restart"/>
          </w:tcPr>
          <w:p w:rsidR="00DA1C45" w:rsidRPr="003E380B" w:rsidRDefault="00DA1C45" w:rsidP="004773A2">
            <w:pPr>
              <w:jc w:val="center"/>
              <w:rPr>
                <w:sz w:val="22"/>
                <w:szCs w:val="22"/>
              </w:rPr>
            </w:pPr>
            <w:r w:rsidRPr="003E380B"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r w:rsidR="004773A2">
              <w:rPr>
                <w:sz w:val="22"/>
                <w:szCs w:val="22"/>
                <w:lang w:eastAsia="en-US"/>
              </w:rPr>
              <w:t>по ценообразовани</w:t>
            </w:r>
            <w:r w:rsidR="004773A2">
              <w:rPr>
                <w:sz w:val="22"/>
                <w:szCs w:val="22"/>
                <w:lang w:eastAsia="en-US"/>
              </w:rPr>
              <w:lastRenderedPageBreak/>
              <w:t>ю и анализу</w:t>
            </w:r>
          </w:p>
        </w:tc>
        <w:tc>
          <w:tcPr>
            <w:tcW w:w="1266" w:type="dxa"/>
            <w:vMerge w:val="restart"/>
          </w:tcPr>
          <w:p w:rsidR="00DA1C45" w:rsidRPr="00FB367C" w:rsidRDefault="006127FD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2658,54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85068E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C45" w:rsidRPr="001C34C2" w:rsidRDefault="00DA1C45" w:rsidP="00850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85068E">
              <w:rPr>
                <w:sz w:val="22"/>
                <w:szCs w:val="22"/>
              </w:rPr>
              <w:t>долевая (1/12)</w:t>
            </w:r>
          </w:p>
        </w:tc>
        <w:tc>
          <w:tcPr>
            <w:tcW w:w="1276" w:type="dxa"/>
          </w:tcPr>
          <w:p w:rsidR="00DA1C45" w:rsidRPr="001C34C2" w:rsidRDefault="0085068E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  <w:r w:rsidR="00DA1C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47578" w:rsidRPr="001C34C2" w:rsidRDefault="00347578" w:rsidP="0033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DA1C45" w:rsidRDefault="006674B2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A1C45" w:rsidRDefault="00C87986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DA1C45" w:rsidRDefault="0051291D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A1C45" w:rsidRDefault="00C87986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Сбербанк</w:t>
            </w:r>
          </w:p>
          <w:p w:rsidR="006674B2" w:rsidRDefault="006674B2" w:rsidP="00667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A1C45" w:rsidRPr="001C34C2" w:rsidRDefault="006674B2" w:rsidP="007C7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6127FD">
              <w:rPr>
                <w:sz w:val="22"/>
                <w:szCs w:val="22"/>
              </w:rPr>
              <w:t>овкомбанк</w:t>
            </w:r>
            <w:proofErr w:type="spellEnd"/>
          </w:p>
        </w:tc>
      </w:tr>
      <w:tr w:rsidR="006674B2" w:rsidRPr="001C34C2" w:rsidTr="009304C0">
        <w:trPr>
          <w:trHeight w:val="1271"/>
        </w:trPr>
        <w:tc>
          <w:tcPr>
            <w:tcW w:w="1902" w:type="dxa"/>
            <w:vMerge/>
          </w:tcPr>
          <w:p w:rsidR="006674B2" w:rsidRDefault="006674B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674B2" w:rsidRDefault="006674B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674B2" w:rsidRDefault="006674B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6674B2" w:rsidRDefault="006674B2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674B2" w:rsidRDefault="006674B2" w:rsidP="00850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2)</w:t>
            </w:r>
          </w:p>
        </w:tc>
        <w:tc>
          <w:tcPr>
            <w:tcW w:w="1276" w:type="dxa"/>
          </w:tcPr>
          <w:p w:rsidR="006674B2" w:rsidRDefault="006674B2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,0 </w:t>
            </w:r>
          </w:p>
        </w:tc>
        <w:tc>
          <w:tcPr>
            <w:tcW w:w="1149" w:type="dxa"/>
          </w:tcPr>
          <w:p w:rsidR="006674B2" w:rsidRDefault="006674B2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6674B2" w:rsidRPr="001C34C2" w:rsidRDefault="006674B2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74B2" w:rsidRPr="001C34C2" w:rsidRDefault="006674B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674B2" w:rsidRPr="001C34C2" w:rsidRDefault="006674B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674B2" w:rsidRPr="001C34C2" w:rsidRDefault="006674B2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674B2" w:rsidRDefault="006674B2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47578" w:rsidRPr="001C34C2" w:rsidTr="009304C0">
        <w:trPr>
          <w:trHeight w:val="843"/>
        </w:trPr>
        <w:tc>
          <w:tcPr>
            <w:tcW w:w="1902" w:type="dxa"/>
            <w:vMerge w:val="restart"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347578" w:rsidRDefault="0030388F" w:rsidP="004E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143,63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4E439F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47578" w:rsidRDefault="00347578" w:rsidP="004E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4E439F">
              <w:rPr>
                <w:sz w:val="22"/>
                <w:szCs w:val="22"/>
              </w:rPr>
              <w:t>долевая (1/1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Default="004E439F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  <w:r w:rsidR="003475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373B5" w:rsidRPr="0030388F" w:rsidRDefault="0030388F" w:rsidP="003373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tlander</w:t>
            </w:r>
            <w:proofErr w:type="spellEnd"/>
            <w:r>
              <w:rPr>
                <w:sz w:val="22"/>
                <w:szCs w:val="22"/>
              </w:rPr>
              <w:t>, 2011</w:t>
            </w:r>
          </w:p>
          <w:p w:rsidR="00347578" w:rsidRPr="001C34C2" w:rsidRDefault="00347578" w:rsidP="006627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662731" w:rsidRDefault="003373B5" w:rsidP="00662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Сбербанк </w:t>
            </w:r>
            <w:r w:rsidR="00C86414">
              <w:rPr>
                <w:sz w:val="22"/>
                <w:szCs w:val="22"/>
              </w:rPr>
              <w:t>Текущий</w:t>
            </w:r>
            <w:r w:rsidR="00662731">
              <w:rPr>
                <w:sz w:val="22"/>
                <w:szCs w:val="22"/>
              </w:rPr>
              <w:t xml:space="preserve"> </w:t>
            </w:r>
          </w:p>
          <w:p w:rsidR="003373B5" w:rsidRDefault="00662731" w:rsidP="00C87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</w:tc>
      </w:tr>
      <w:tr w:rsidR="00347578" w:rsidRPr="001C34C2" w:rsidTr="009304C0">
        <w:trPr>
          <w:trHeight w:val="991"/>
        </w:trPr>
        <w:tc>
          <w:tcPr>
            <w:tcW w:w="1902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47578" w:rsidRDefault="00347578" w:rsidP="004E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4E439F">
              <w:rPr>
                <w:sz w:val="22"/>
                <w:szCs w:val="22"/>
              </w:rPr>
              <w:t>долевая (1/1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Default="004E439F" w:rsidP="004E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  <w:r w:rsidR="00347578">
              <w:rPr>
                <w:sz w:val="22"/>
                <w:szCs w:val="22"/>
              </w:rPr>
              <w:t>,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68069D" w:rsidRPr="001C34C2" w:rsidTr="009304C0">
        <w:trPr>
          <w:trHeight w:val="701"/>
        </w:trPr>
        <w:tc>
          <w:tcPr>
            <w:tcW w:w="1902" w:type="dxa"/>
            <w:vMerge w:val="restart"/>
          </w:tcPr>
          <w:p w:rsidR="0068069D" w:rsidRDefault="0068069D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68069D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68069D" w:rsidRDefault="002E0D6E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40</w:t>
            </w:r>
            <w:r w:rsidR="0068069D">
              <w:rPr>
                <w:sz w:val="22"/>
                <w:szCs w:val="22"/>
              </w:rPr>
              <w:t>,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68069D" w:rsidRDefault="0068069D" w:rsidP="00A04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8069D" w:rsidRDefault="0068069D" w:rsidP="00A04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/1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69D" w:rsidRDefault="0068069D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68069D" w:rsidRDefault="0068069D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68069D" w:rsidRPr="003373B5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68069D" w:rsidRPr="001C34C2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8069D" w:rsidRPr="001C34C2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68069D" w:rsidRPr="001C34C2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5D4450" w:rsidRDefault="005D4450" w:rsidP="005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68069D" w:rsidRDefault="00C87986" w:rsidP="005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5D4450" w:rsidRDefault="005D4450" w:rsidP="005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5D4450" w:rsidRDefault="00C87986" w:rsidP="005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5D4450" w:rsidRDefault="005D4450" w:rsidP="005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5D4450" w:rsidRDefault="005D4450" w:rsidP="005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</w:tc>
      </w:tr>
      <w:tr w:rsidR="0068069D" w:rsidRPr="001C34C2" w:rsidTr="00C87986">
        <w:trPr>
          <w:trHeight w:val="802"/>
        </w:trPr>
        <w:tc>
          <w:tcPr>
            <w:tcW w:w="1902" w:type="dxa"/>
            <w:vMerge/>
            <w:tcBorders>
              <w:bottom w:val="single" w:sz="4" w:space="0" w:color="auto"/>
            </w:tcBorders>
          </w:tcPr>
          <w:p w:rsidR="0068069D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8069D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68069D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68069D" w:rsidRDefault="0068069D" w:rsidP="0068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8069D" w:rsidRDefault="0068069D" w:rsidP="0068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57328A">
              <w:rPr>
                <w:sz w:val="22"/>
                <w:szCs w:val="22"/>
              </w:rPr>
              <w:t>долевая (5</w:t>
            </w:r>
            <w:r>
              <w:rPr>
                <w:sz w:val="22"/>
                <w:szCs w:val="22"/>
              </w:rPr>
              <w:t>/1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69D" w:rsidRDefault="0068069D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68069D" w:rsidRDefault="0068069D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68069D" w:rsidRPr="003373B5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68069D" w:rsidRPr="001C34C2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069D" w:rsidRPr="001C34C2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8069D" w:rsidRPr="001C34C2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8069D" w:rsidRDefault="0068069D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57328A" w:rsidRPr="001C34C2" w:rsidTr="009304C0">
        <w:trPr>
          <w:trHeight w:val="818"/>
        </w:trPr>
        <w:tc>
          <w:tcPr>
            <w:tcW w:w="1902" w:type="dxa"/>
            <w:vMerge w:val="restart"/>
          </w:tcPr>
          <w:p w:rsidR="0057328A" w:rsidRDefault="0057328A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57328A" w:rsidRDefault="0057328A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57328A" w:rsidRDefault="0057328A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7328A" w:rsidRDefault="0057328A" w:rsidP="00573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7328A" w:rsidRDefault="0057328A" w:rsidP="00573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/1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28A" w:rsidRDefault="0057328A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57328A" w:rsidRDefault="0057328A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57328A" w:rsidRPr="003373B5" w:rsidRDefault="0057328A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57328A" w:rsidRPr="001C34C2" w:rsidRDefault="0057328A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7328A" w:rsidRPr="001C34C2" w:rsidRDefault="0057328A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7328A" w:rsidRPr="001C34C2" w:rsidRDefault="0057328A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57328A" w:rsidRDefault="0057328A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57328A" w:rsidRPr="001C34C2" w:rsidTr="009304C0">
        <w:trPr>
          <w:trHeight w:val="816"/>
        </w:trPr>
        <w:tc>
          <w:tcPr>
            <w:tcW w:w="1902" w:type="dxa"/>
            <w:vMerge/>
            <w:tcBorders>
              <w:bottom w:val="single" w:sz="4" w:space="0" w:color="auto"/>
            </w:tcBorders>
          </w:tcPr>
          <w:p w:rsidR="0057328A" w:rsidRDefault="0057328A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328A" w:rsidRDefault="0057328A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57328A" w:rsidRDefault="0057328A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7328A" w:rsidRDefault="0057328A" w:rsidP="00573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B4DD6" w:rsidRDefault="0057328A" w:rsidP="000B4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/1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28A" w:rsidRDefault="0057328A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57328A" w:rsidRDefault="0057328A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57328A" w:rsidRPr="003373B5" w:rsidRDefault="0057328A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57328A" w:rsidRPr="001C34C2" w:rsidRDefault="0057328A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328A" w:rsidRPr="001C34C2" w:rsidRDefault="0057328A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328A" w:rsidRPr="001C34C2" w:rsidRDefault="0057328A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7328A" w:rsidRDefault="0057328A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FB7D53" w:rsidRPr="001C34C2" w:rsidTr="00973A32">
        <w:trPr>
          <w:trHeight w:val="559"/>
        </w:trPr>
        <w:tc>
          <w:tcPr>
            <w:tcW w:w="1902" w:type="dxa"/>
            <w:vMerge w:val="restart"/>
          </w:tcPr>
          <w:p w:rsidR="00FB7D53" w:rsidRPr="001C34C2" w:rsidRDefault="00FB7D53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щик</w:t>
            </w:r>
            <w:proofErr w:type="spellEnd"/>
            <w:r>
              <w:rPr>
                <w:sz w:val="22"/>
                <w:szCs w:val="22"/>
              </w:rPr>
              <w:t xml:space="preserve"> Людмила Витальевна</w:t>
            </w:r>
          </w:p>
        </w:tc>
        <w:tc>
          <w:tcPr>
            <w:tcW w:w="1843" w:type="dxa"/>
            <w:vMerge w:val="restart"/>
          </w:tcPr>
          <w:p w:rsidR="00FB7D53" w:rsidRPr="009A60DD" w:rsidRDefault="00FB7D53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по имущественным отношениям</w:t>
            </w:r>
          </w:p>
        </w:tc>
        <w:tc>
          <w:tcPr>
            <w:tcW w:w="1266" w:type="dxa"/>
            <w:vMerge w:val="restart"/>
          </w:tcPr>
          <w:p w:rsidR="00FB7D53" w:rsidRPr="000E11BC" w:rsidRDefault="00FB7D53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89,12</w:t>
            </w:r>
          </w:p>
        </w:tc>
        <w:tc>
          <w:tcPr>
            <w:tcW w:w="2136" w:type="dxa"/>
            <w:vMerge w:val="restart"/>
          </w:tcPr>
          <w:p w:rsidR="00FB7D53" w:rsidRDefault="00FB7D53" w:rsidP="009A60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FB7D53" w:rsidRPr="00A57901" w:rsidRDefault="00FB7D53" w:rsidP="009A60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vMerge w:val="restart"/>
          </w:tcPr>
          <w:p w:rsidR="00FB7D53" w:rsidRPr="001C34C2" w:rsidRDefault="00FB7D53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,0 </w:t>
            </w:r>
          </w:p>
        </w:tc>
        <w:tc>
          <w:tcPr>
            <w:tcW w:w="1149" w:type="dxa"/>
            <w:vMerge w:val="restart"/>
          </w:tcPr>
          <w:p w:rsidR="00FB7D53" w:rsidRDefault="00FB7D53" w:rsidP="001C34C2">
            <w:pPr>
              <w:jc w:val="center"/>
            </w:pPr>
            <w:r>
              <w:t>РФ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FB7D53" w:rsidRPr="001C34C2" w:rsidRDefault="00FB7D53" w:rsidP="008B6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B7D53" w:rsidRPr="001C34C2" w:rsidRDefault="00FB7D53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7D53" w:rsidRPr="001C34C2" w:rsidRDefault="00FB7D5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  <w:vMerge w:val="restart"/>
          </w:tcPr>
          <w:p w:rsidR="00FB7D53" w:rsidRPr="002A4B93" w:rsidRDefault="00FB7D53" w:rsidP="0060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AVENSIS, 2008 г.</w:t>
            </w:r>
          </w:p>
        </w:tc>
        <w:tc>
          <w:tcPr>
            <w:tcW w:w="1984" w:type="dxa"/>
            <w:vMerge w:val="restart"/>
          </w:tcPr>
          <w:p w:rsidR="00FB7D53" w:rsidRDefault="00FB7D53" w:rsidP="008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FB7D53" w:rsidRDefault="00FB7D53" w:rsidP="008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FB7D53" w:rsidRDefault="00FB7D53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FB7D53" w:rsidRDefault="00FB7D53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FB7D53" w:rsidRDefault="00FB7D53" w:rsidP="007F4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ерегательный</w:t>
            </w:r>
          </w:p>
          <w:p w:rsidR="00FB7D53" w:rsidRPr="001C34C2" w:rsidRDefault="00FB7D53" w:rsidP="007C7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</w:tc>
      </w:tr>
      <w:tr w:rsidR="00FB7D53" w:rsidRPr="001C34C2" w:rsidTr="009304C0">
        <w:trPr>
          <w:trHeight w:val="700"/>
        </w:trPr>
        <w:tc>
          <w:tcPr>
            <w:tcW w:w="1902" w:type="dxa"/>
            <w:vMerge/>
          </w:tcPr>
          <w:p w:rsidR="00FB7D53" w:rsidRPr="001C34C2" w:rsidRDefault="00FB7D5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B7D53" w:rsidRPr="001C34C2" w:rsidRDefault="00FB7D5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FB7D53" w:rsidRPr="001C34C2" w:rsidRDefault="00FB7D5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FB7D53" w:rsidRPr="00A57901" w:rsidRDefault="00FB7D53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D53" w:rsidRPr="001C34C2" w:rsidRDefault="00FB7D53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FB7D53" w:rsidRDefault="00FB7D53" w:rsidP="00BC76E0">
            <w:pPr>
              <w:jc w:val="center"/>
            </w:pPr>
          </w:p>
        </w:tc>
        <w:tc>
          <w:tcPr>
            <w:tcW w:w="1302" w:type="dxa"/>
          </w:tcPr>
          <w:p w:rsidR="00FB7D53" w:rsidRPr="008C6A37" w:rsidRDefault="00FB7D53" w:rsidP="001C34C2">
            <w:pPr>
              <w:jc w:val="center"/>
              <w:rPr>
                <w:sz w:val="22"/>
                <w:szCs w:val="22"/>
              </w:rPr>
            </w:pPr>
            <w:r w:rsidRPr="008C6A3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FB7D53" w:rsidRPr="001C34C2" w:rsidRDefault="00FB7D5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0</w:t>
            </w:r>
          </w:p>
        </w:tc>
        <w:tc>
          <w:tcPr>
            <w:tcW w:w="1134" w:type="dxa"/>
          </w:tcPr>
          <w:p w:rsidR="00FB7D53" w:rsidRPr="001C34C2" w:rsidRDefault="00FB7D5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  <w:vMerge/>
          </w:tcPr>
          <w:p w:rsidR="00FB7D53" w:rsidRPr="0092042D" w:rsidRDefault="00FB7D53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B7D53" w:rsidRPr="0092042D" w:rsidRDefault="00FB7D53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FB7D53" w:rsidRPr="001C34C2" w:rsidTr="00973A32">
        <w:trPr>
          <w:trHeight w:val="700"/>
        </w:trPr>
        <w:tc>
          <w:tcPr>
            <w:tcW w:w="1902" w:type="dxa"/>
            <w:vMerge/>
          </w:tcPr>
          <w:p w:rsidR="00FB7D53" w:rsidRPr="001C34C2" w:rsidRDefault="00FB7D5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B7D53" w:rsidRPr="001C34C2" w:rsidRDefault="00FB7D5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FB7D53" w:rsidRPr="001C34C2" w:rsidRDefault="00FB7D5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FB7D53" w:rsidRDefault="00FB7D53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D53" w:rsidRDefault="00FB7D53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FB7D53" w:rsidRDefault="00FB7D53" w:rsidP="00BC76E0">
            <w:pPr>
              <w:jc w:val="center"/>
            </w:pPr>
          </w:p>
        </w:tc>
        <w:tc>
          <w:tcPr>
            <w:tcW w:w="1302" w:type="dxa"/>
          </w:tcPr>
          <w:p w:rsidR="00FB7D53" w:rsidRPr="008C6A37" w:rsidRDefault="00FB7D53" w:rsidP="001C34C2">
            <w:pPr>
              <w:jc w:val="center"/>
              <w:rPr>
                <w:sz w:val="22"/>
                <w:szCs w:val="22"/>
              </w:rPr>
            </w:pPr>
            <w:r w:rsidRPr="008C6A3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FB7D53" w:rsidRDefault="00FB7D5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134" w:type="dxa"/>
          </w:tcPr>
          <w:p w:rsidR="00FB7D53" w:rsidRDefault="00FB7D5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  <w:vMerge/>
          </w:tcPr>
          <w:p w:rsidR="00FB7D53" w:rsidRPr="0092042D" w:rsidRDefault="00FB7D53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B7D53" w:rsidRPr="0092042D" w:rsidRDefault="00FB7D53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9304C0">
        <w:trPr>
          <w:trHeight w:val="502"/>
        </w:trPr>
        <w:tc>
          <w:tcPr>
            <w:tcW w:w="1902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9A60DD" w:rsidRPr="001C34C2" w:rsidRDefault="00FE481E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641,31</w:t>
            </w:r>
          </w:p>
        </w:tc>
        <w:tc>
          <w:tcPr>
            <w:tcW w:w="2136" w:type="dxa"/>
          </w:tcPr>
          <w:p w:rsidR="009A60DD" w:rsidRDefault="00D6173B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D6173B" w:rsidRPr="00A57901" w:rsidRDefault="00D6173B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9A60DD" w:rsidRPr="001C34C2" w:rsidRDefault="00D6173B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  <w:r w:rsidR="009A60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9A60DD" w:rsidRPr="00B759E0" w:rsidRDefault="00B759E0" w:rsidP="001C34C2">
            <w:pPr>
              <w:jc w:val="center"/>
              <w:rPr>
                <w:sz w:val="22"/>
                <w:szCs w:val="22"/>
              </w:rPr>
            </w:pPr>
            <w:r w:rsidRPr="00B759E0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льный</w:t>
            </w:r>
            <w:r w:rsidRPr="00B759E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93" w:type="dxa"/>
            <w:vMerge w:val="restart"/>
          </w:tcPr>
          <w:p w:rsidR="009A60DD" w:rsidRPr="001C34C2" w:rsidRDefault="00B759E0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134" w:type="dxa"/>
            <w:vMerge w:val="restart"/>
          </w:tcPr>
          <w:p w:rsidR="009A60DD" w:rsidRPr="001C34C2" w:rsidRDefault="00B759E0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  <w:vMerge w:val="restart"/>
          </w:tcPr>
          <w:p w:rsidR="009A60DD" w:rsidRPr="0092042D" w:rsidRDefault="001148F8" w:rsidP="001C3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, 1998 г.</w:t>
            </w:r>
          </w:p>
        </w:tc>
        <w:tc>
          <w:tcPr>
            <w:tcW w:w="1984" w:type="dxa"/>
            <w:vMerge w:val="restart"/>
          </w:tcPr>
          <w:p w:rsidR="001148F8" w:rsidRDefault="001148F8" w:rsidP="00FB5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FB5D5E" w:rsidRDefault="001148F8" w:rsidP="00FB5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FB5D5E" w:rsidRDefault="00FB5D5E" w:rsidP="00FB5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B5D5E" w:rsidRDefault="001148F8" w:rsidP="00FB5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FB5D5E" w:rsidRDefault="00FB5D5E" w:rsidP="00FB5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FB5D5E" w:rsidRDefault="001148F8" w:rsidP="00FB5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9A60DD" w:rsidRPr="0092042D" w:rsidRDefault="009A60DD" w:rsidP="00603F9C">
            <w:pPr>
              <w:jc w:val="center"/>
              <w:rPr>
                <w:sz w:val="22"/>
                <w:szCs w:val="22"/>
              </w:rPr>
            </w:pPr>
          </w:p>
        </w:tc>
      </w:tr>
      <w:tr w:rsidR="00FB5D5E" w:rsidRPr="001C34C2" w:rsidTr="009304C0">
        <w:trPr>
          <w:trHeight w:val="566"/>
        </w:trPr>
        <w:tc>
          <w:tcPr>
            <w:tcW w:w="1902" w:type="dxa"/>
            <w:vMerge/>
          </w:tcPr>
          <w:p w:rsidR="00FB5D5E" w:rsidRDefault="00FB5D5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B5D5E" w:rsidRPr="001C34C2" w:rsidRDefault="00FB5D5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FB5D5E" w:rsidRDefault="00FB5D5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FB5D5E" w:rsidRDefault="00FB5D5E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FB5D5E" w:rsidRDefault="00FB5D5E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FB5D5E" w:rsidRDefault="00FB5D5E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149" w:type="dxa"/>
          </w:tcPr>
          <w:p w:rsidR="00FB5D5E" w:rsidRDefault="00FB5D5E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FB5D5E" w:rsidRPr="001C34C2" w:rsidRDefault="00FB5D5E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FB5D5E" w:rsidRPr="001C34C2" w:rsidRDefault="00FB5D5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5D5E" w:rsidRPr="001C34C2" w:rsidRDefault="00FB5D5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B5D5E" w:rsidRPr="0092042D" w:rsidRDefault="00FB5D5E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B5D5E" w:rsidRDefault="00FB5D5E" w:rsidP="009A60DD">
            <w:pPr>
              <w:jc w:val="center"/>
              <w:rPr>
                <w:sz w:val="22"/>
                <w:szCs w:val="22"/>
              </w:rPr>
            </w:pPr>
          </w:p>
        </w:tc>
      </w:tr>
      <w:tr w:rsidR="00FB5D5E" w:rsidRPr="001C34C2" w:rsidTr="00C65A12">
        <w:trPr>
          <w:trHeight w:val="589"/>
        </w:trPr>
        <w:tc>
          <w:tcPr>
            <w:tcW w:w="1902" w:type="dxa"/>
            <w:vMerge/>
          </w:tcPr>
          <w:p w:rsidR="00FB5D5E" w:rsidRDefault="00FB5D5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B5D5E" w:rsidRPr="001C34C2" w:rsidRDefault="00FB5D5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FB5D5E" w:rsidRDefault="00FB5D5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FB5D5E" w:rsidRDefault="00FB5D5E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color w:val="000000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FB5D5E" w:rsidRDefault="00FB5D5E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00,0</w:t>
            </w:r>
          </w:p>
        </w:tc>
        <w:tc>
          <w:tcPr>
            <w:tcW w:w="1149" w:type="dxa"/>
          </w:tcPr>
          <w:p w:rsidR="00FB5D5E" w:rsidRDefault="00FB5D5E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FB5D5E" w:rsidRPr="001C34C2" w:rsidRDefault="00FB5D5E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FB5D5E" w:rsidRPr="001C34C2" w:rsidRDefault="00FB5D5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5D5E" w:rsidRPr="001C34C2" w:rsidRDefault="00FB5D5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B5D5E" w:rsidRPr="0092042D" w:rsidRDefault="00FB5D5E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B5D5E" w:rsidRDefault="00FB5D5E" w:rsidP="009A60DD">
            <w:pPr>
              <w:jc w:val="center"/>
              <w:rPr>
                <w:sz w:val="22"/>
                <w:szCs w:val="22"/>
              </w:rPr>
            </w:pPr>
          </w:p>
        </w:tc>
      </w:tr>
      <w:tr w:rsidR="009A60DD" w:rsidRPr="001C34C2" w:rsidTr="009304C0">
        <w:trPr>
          <w:trHeight w:val="590"/>
        </w:trPr>
        <w:tc>
          <w:tcPr>
            <w:tcW w:w="1902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A60DD" w:rsidRDefault="00D6173B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B5D5E" w:rsidRPr="00A57901" w:rsidRDefault="00FB5D5E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9A60DD" w:rsidRPr="001C34C2" w:rsidRDefault="00FB5D5E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0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B5428E" w:rsidRPr="001C34C2" w:rsidTr="00B5428E">
        <w:trPr>
          <w:trHeight w:val="648"/>
        </w:trPr>
        <w:tc>
          <w:tcPr>
            <w:tcW w:w="1902" w:type="dxa"/>
            <w:vMerge w:val="restart"/>
          </w:tcPr>
          <w:p w:rsidR="00B5428E" w:rsidRDefault="00B5428E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</w:tcPr>
          <w:p w:rsidR="00B5428E" w:rsidRPr="001C34C2" w:rsidRDefault="00B5428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B5428E" w:rsidRDefault="00B5428E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2136" w:type="dxa"/>
            <w:vMerge w:val="restart"/>
          </w:tcPr>
          <w:p w:rsidR="00B5428E" w:rsidRPr="00A57901" w:rsidRDefault="00B5428E" w:rsidP="000E1C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5428E" w:rsidRPr="001C34C2" w:rsidRDefault="00B5428E" w:rsidP="000B3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B5428E" w:rsidRDefault="00B5428E" w:rsidP="000E1CA1">
            <w:pPr>
              <w:jc w:val="center"/>
            </w:pPr>
          </w:p>
        </w:tc>
        <w:tc>
          <w:tcPr>
            <w:tcW w:w="1302" w:type="dxa"/>
          </w:tcPr>
          <w:p w:rsidR="00B5428E" w:rsidRPr="001C34C2" w:rsidRDefault="00B5428E" w:rsidP="000E1CA1">
            <w:pPr>
              <w:jc w:val="center"/>
              <w:rPr>
                <w:sz w:val="16"/>
                <w:szCs w:val="16"/>
              </w:rPr>
            </w:pPr>
            <w:r w:rsidRPr="00CD7B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B5428E" w:rsidRPr="001C34C2" w:rsidRDefault="00B5428E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0</w:t>
            </w:r>
          </w:p>
        </w:tc>
        <w:tc>
          <w:tcPr>
            <w:tcW w:w="1134" w:type="dxa"/>
          </w:tcPr>
          <w:p w:rsidR="00B5428E" w:rsidRPr="001C34C2" w:rsidRDefault="00B5428E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B5428E" w:rsidRPr="0092042D" w:rsidRDefault="00B5428E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B5428E" w:rsidRDefault="00B5428E" w:rsidP="00C65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428E" w:rsidRDefault="00B5428E" w:rsidP="00C65A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B5428E" w:rsidRDefault="00B5428E" w:rsidP="00C65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5428E" w:rsidRDefault="00B5428E" w:rsidP="00C65A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  <w:p w:rsidR="00B5428E" w:rsidRDefault="00B5428E" w:rsidP="00C65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5428E" w:rsidRPr="0092042D" w:rsidRDefault="00B5428E" w:rsidP="00C65A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</w:tc>
      </w:tr>
      <w:tr w:rsidR="00B5428E" w:rsidRPr="001C34C2" w:rsidTr="009304C0">
        <w:trPr>
          <w:trHeight w:val="855"/>
        </w:trPr>
        <w:tc>
          <w:tcPr>
            <w:tcW w:w="1902" w:type="dxa"/>
            <w:vMerge/>
          </w:tcPr>
          <w:p w:rsidR="00B5428E" w:rsidRDefault="00B5428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428E" w:rsidRPr="001C34C2" w:rsidRDefault="00B5428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B5428E" w:rsidRDefault="00B5428E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B5428E" w:rsidRPr="00A57901" w:rsidRDefault="00B5428E" w:rsidP="000E1C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428E" w:rsidRPr="001C34C2" w:rsidRDefault="00B5428E" w:rsidP="000B3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B5428E" w:rsidRDefault="00B5428E" w:rsidP="000E1CA1">
            <w:pPr>
              <w:jc w:val="center"/>
            </w:pPr>
          </w:p>
        </w:tc>
        <w:tc>
          <w:tcPr>
            <w:tcW w:w="1302" w:type="dxa"/>
          </w:tcPr>
          <w:p w:rsidR="00B5428E" w:rsidRPr="00CD7B94" w:rsidRDefault="00584FCB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</w:tcPr>
          <w:p w:rsidR="00B5428E" w:rsidRDefault="00584FCB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34" w:type="dxa"/>
          </w:tcPr>
          <w:p w:rsidR="00B5428E" w:rsidRPr="00CD7B94" w:rsidRDefault="00584FCB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B5428E" w:rsidRPr="0092042D" w:rsidRDefault="00B5428E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5428E" w:rsidRDefault="00B5428E" w:rsidP="00C65A12">
            <w:pPr>
              <w:jc w:val="center"/>
              <w:rPr>
                <w:sz w:val="22"/>
                <w:szCs w:val="22"/>
              </w:rPr>
            </w:pPr>
          </w:p>
        </w:tc>
      </w:tr>
      <w:tr w:rsidR="00AD5226" w:rsidRPr="001C34C2" w:rsidTr="009304C0">
        <w:trPr>
          <w:trHeight w:val="511"/>
        </w:trPr>
        <w:tc>
          <w:tcPr>
            <w:tcW w:w="1902" w:type="dxa"/>
            <w:vMerge w:val="restart"/>
          </w:tcPr>
          <w:p w:rsidR="00AD5226" w:rsidRPr="001C34C2" w:rsidRDefault="00AD522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ник Татьяна Александровна</w:t>
            </w:r>
          </w:p>
        </w:tc>
        <w:tc>
          <w:tcPr>
            <w:tcW w:w="1843" w:type="dxa"/>
            <w:vMerge w:val="restart"/>
          </w:tcPr>
          <w:p w:rsidR="00AD5226" w:rsidRPr="001C34C2" w:rsidRDefault="00AD522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ельных отношений</w:t>
            </w:r>
          </w:p>
        </w:tc>
        <w:tc>
          <w:tcPr>
            <w:tcW w:w="1266" w:type="dxa"/>
            <w:vMerge w:val="restart"/>
          </w:tcPr>
          <w:p w:rsidR="00AD5226" w:rsidRDefault="00BA18A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724,42</w:t>
            </w:r>
          </w:p>
        </w:tc>
        <w:tc>
          <w:tcPr>
            <w:tcW w:w="2136" w:type="dxa"/>
          </w:tcPr>
          <w:p w:rsidR="00AD5226" w:rsidRDefault="00AD5226" w:rsidP="004773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D5226" w:rsidRDefault="00AD5226" w:rsidP="004773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AD5226" w:rsidRPr="001C34C2" w:rsidRDefault="00AD5226" w:rsidP="00477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5226" w:rsidRPr="001C34C2" w:rsidRDefault="00AD5226" w:rsidP="0047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149" w:type="dxa"/>
          </w:tcPr>
          <w:p w:rsidR="00AD5226" w:rsidRPr="001C34C2" w:rsidRDefault="00AD5226" w:rsidP="0047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AD5226" w:rsidRPr="00CD7B94" w:rsidRDefault="00AD5226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AD5226" w:rsidRPr="00CD7B94" w:rsidRDefault="00AD5226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D5226" w:rsidRPr="00CD7B94" w:rsidRDefault="00AD5226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AD5226" w:rsidRPr="001C34C2" w:rsidRDefault="00AD5226" w:rsidP="001C34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D5226" w:rsidRPr="00ED6356" w:rsidRDefault="00AD5226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D5226" w:rsidRPr="001C34C2" w:rsidRDefault="00AD5226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AD5226" w:rsidRPr="00ED6356" w:rsidRDefault="00AD5226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AD5226" w:rsidRDefault="00AD5226" w:rsidP="00BA1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</w:t>
            </w:r>
          </w:p>
        </w:tc>
      </w:tr>
      <w:tr w:rsidR="00AD5226" w:rsidRPr="001C34C2" w:rsidTr="009304C0">
        <w:trPr>
          <w:trHeight w:val="511"/>
        </w:trPr>
        <w:tc>
          <w:tcPr>
            <w:tcW w:w="1902" w:type="dxa"/>
            <w:vMerge/>
          </w:tcPr>
          <w:p w:rsidR="00AD5226" w:rsidRDefault="00AD52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D5226" w:rsidRDefault="00AD52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AD5226" w:rsidRDefault="00AD522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AD5226" w:rsidRDefault="00AD5226" w:rsidP="004773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color w:val="000000"/>
                <w:sz w:val="22"/>
                <w:szCs w:val="22"/>
              </w:rPr>
              <w:t>общ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местная</w:t>
            </w:r>
          </w:p>
        </w:tc>
        <w:tc>
          <w:tcPr>
            <w:tcW w:w="1276" w:type="dxa"/>
          </w:tcPr>
          <w:p w:rsidR="00AD5226" w:rsidRDefault="00AD5226" w:rsidP="0047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149" w:type="dxa"/>
          </w:tcPr>
          <w:p w:rsidR="00AD5226" w:rsidRDefault="00AD5226" w:rsidP="0047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AD5226" w:rsidRPr="00CD7B94" w:rsidRDefault="00AD5226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AD5226" w:rsidRPr="00CD7B94" w:rsidRDefault="00AD5226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5226" w:rsidRPr="00CD7B94" w:rsidRDefault="00AD5226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D5226" w:rsidRPr="001C34C2" w:rsidRDefault="00AD5226" w:rsidP="001C34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D5226" w:rsidRDefault="00AD5226" w:rsidP="00A37C1B">
            <w:pPr>
              <w:jc w:val="center"/>
              <w:rPr>
                <w:sz w:val="22"/>
                <w:szCs w:val="22"/>
              </w:rPr>
            </w:pPr>
          </w:p>
        </w:tc>
      </w:tr>
      <w:tr w:rsidR="007F08A0" w:rsidRPr="001C34C2" w:rsidTr="00BA18A8">
        <w:trPr>
          <w:trHeight w:val="679"/>
        </w:trPr>
        <w:tc>
          <w:tcPr>
            <w:tcW w:w="1902" w:type="dxa"/>
            <w:vMerge w:val="restart"/>
          </w:tcPr>
          <w:p w:rsidR="007F08A0" w:rsidRPr="001C34C2" w:rsidRDefault="007F08A0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F08A0" w:rsidRPr="001C34C2" w:rsidRDefault="007F08A0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7F08A0" w:rsidRDefault="00BA18A8" w:rsidP="00BA1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551,99</w:t>
            </w:r>
          </w:p>
        </w:tc>
        <w:tc>
          <w:tcPr>
            <w:tcW w:w="2136" w:type="dxa"/>
          </w:tcPr>
          <w:p w:rsidR="007F08A0" w:rsidRDefault="007F08A0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7F08A0" w:rsidRPr="00A57901" w:rsidRDefault="007F08A0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7F08A0" w:rsidRPr="001C34C2" w:rsidRDefault="007F08A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149" w:type="dxa"/>
          </w:tcPr>
          <w:p w:rsidR="007F08A0" w:rsidRDefault="007F08A0" w:rsidP="00BC76E0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7F08A0" w:rsidRPr="001C34C2" w:rsidRDefault="007F08A0" w:rsidP="00A37C1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F08A0" w:rsidRPr="001C34C2" w:rsidRDefault="007F08A0" w:rsidP="00477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08A0" w:rsidRPr="001C34C2" w:rsidRDefault="007F08A0" w:rsidP="00477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7F08A0" w:rsidRPr="001C34C2" w:rsidRDefault="00BA18A8" w:rsidP="001C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СОРОЛЛА</w:t>
            </w:r>
            <w:r w:rsidR="006A5FA1">
              <w:rPr>
                <w:sz w:val="22"/>
                <w:szCs w:val="22"/>
              </w:rPr>
              <w:t>, 2009</w:t>
            </w:r>
          </w:p>
        </w:tc>
        <w:tc>
          <w:tcPr>
            <w:tcW w:w="1984" w:type="dxa"/>
            <w:vMerge w:val="restart"/>
          </w:tcPr>
          <w:p w:rsidR="006A5FA1" w:rsidRPr="00ED6356" w:rsidRDefault="006A5FA1" w:rsidP="006A5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6A5FA1" w:rsidRPr="001C34C2" w:rsidRDefault="006A5FA1" w:rsidP="006A5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6A5FA1" w:rsidRPr="00ED6356" w:rsidRDefault="006A5FA1" w:rsidP="006A5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6A5FA1" w:rsidRPr="001C34C2" w:rsidRDefault="006A5FA1" w:rsidP="006A5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ВТБ 24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6A5FA1" w:rsidRPr="00ED6356" w:rsidRDefault="006A5FA1" w:rsidP="006A5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7F08A0" w:rsidRDefault="006A5FA1" w:rsidP="006A5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</w:t>
            </w:r>
          </w:p>
          <w:p w:rsidR="006A5FA1" w:rsidRPr="00ED6356" w:rsidRDefault="006A5FA1" w:rsidP="006A5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6A5FA1" w:rsidRDefault="006A5FA1" w:rsidP="00BA1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</w:t>
            </w:r>
          </w:p>
          <w:p w:rsidR="00BA18A8" w:rsidRDefault="00BA18A8" w:rsidP="00BA1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A18A8" w:rsidRDefault="00BA18A8" w:rsidP="00BA1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Кредит Европа Банк</w:t>
            </w:r>
          </w:p>
        </w:tc>
      </w:tr>
      <w:tr w:rsidR="006A5FA1" w:rsidRPr="001C34C2" w:rsidTr="009304C0">
        <w:trPr>
          <w:trHeight w:val="1988"/>
        </w:trPr>
        <w:tc>
          <w:tcPr>
            <w:tcW w:w="1902" w:type="dxa"/>
            <w:vMerge/>
          </w:tcPr>
          <w:p w:rsidR="006A5FA1" w:rsidRDefault="006A5FA1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FA1" w:rsidRPr="001C34C2" w:rsidRDefault="006A5FA1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A5FA1" w:rsidRDefault="006A5FA1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6A5FA1" w:rsidRDefault="00EE7A0F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color w:val="000000"/>
                <w:sz w:val="22"/>
                <w:szCs w:val="22"/>
              </w:rPr>
              <w:t>общ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местная</w:t>
            </w:r>
          </w:p>
        </w:tc>
        <w:tc>
          <w:tcPr>
            <w:tcW w:w="1276" w:type="dxa"/>
          </w:tcPr>
          <w:p w:rsidR="006A5FA1" w:rsidRDefault="00EE7A0F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149" w:type="dxa"/>
          </w:tcPr>
          <w:p w:rsidR="006A5FA1" w:rsidRDefault="00EE7A0F" w:rsidP="00BC76E0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6A5FA1" w:rsidRPr="001C34C2" w:rsidRDefault="006A5FA1" w:rsidP="00A37C1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6A5FA1" w:rsidRPr="001C34C2" w:rsidRDefault="006A5FA1" w:rsidP="00477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A5FA1" w:rsidRPr="001C34C2" w:rsidRDefault="006A5FA1" w:rsidP="00477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FA1" w:rsidRDefault="006A5FA1" w:rsidP="001C34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5FA1" w:rsidRDefault="006A5FA1" w:rsidP="006A5FA1">
            <w:pPr>
              <w:jc w:val="center"/>
              <w:rPr>
                <w:sz w:val="22"/>
                <w:szCs w:val="22"/>
              </w:rPr>
            </w:pPr>
          </w:p>
        </w:tc>
      </w:tr>
      <w:tr w:rsidR="00EE7A0F" w:rsidRPr="001C34C2" w:rsidTr="00AA1E5B">
        <w:trPr>
          <w:trHeight w:val="421"/>
        </w:trPr>
        <w:tc>
          <w:tcPr>
            <w:tcW w:w="1902" w:type="dxa"/>
            <w:vMerge w:val="restart"/>
          </w:tcPr>
          <w:p w:rsidR="00EE7A0F" w:rsidRDefault="00EE7A0F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EE7A0F" w:rsidRPr="001C34C2" w:rsidRDefault="00EE7A0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EE7A0F" w:rsidRDefault="00AA1E5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36" w:type="dxa"/>
            <w:vMerge w:val="restart"/>
          </w:tcPr>
          <w:p w:rsidR="00EE7A0F" w:rsidRDefault="00EE7A0F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E7A0F" w:rsidRDefault="00EE7A0F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EE7A0F" w:rsidRDefault="00EE7A0F" w:rsidP="00BC76E0">
            <w:pPr>
              <w:jc w:val="center"/>
            </w:pPr>
          </w:p>
        </w:tc>
        <w:tc>
          <w:tcPr>
            <w:tcW w:w="1302" w:type="dxa"/>
          </w:tcPr>
          <w:p w:rsidR="00EE7A0F" w:rsidRPr="001C34C2" w:rsidRDefault="00EE7A0F" w:rsidP="00A3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</w:tcPr>
          <w:p w:rsidR="00EE7A0F" w:rsidRPr="001C34C2" w:rsidRDefault="00EE7A0F" w:rsidP="0047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134" w:type="dxa"/>
          </w:tcPr>
          <w:p w:rsidR="00EE7A0F" w:rsidRPr="001C34C2" w:rsidRDefault="00EE7A0F" w:rsidP="0047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  <w:vMerge w:val="restart"/>
          </w:tcPr>
          <w:p w:rsidR="00EE7A0F" w:rsidRPr="001C34C2" w:rsidRDefault="00EE7A0F" w:rsidP="001C34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EE7A0F" w:rsidRDefault="00EE7A0F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EE7A0F" w:rsidRPr="001C34C2" w:rsidTr="00AA1E5B">
        <w:trPr>
          <w:trHeight w:val="568"/>
        </w:trPr>
        <w:tc>
          <w:tcPr>
            <w:tcW w:w="1902" w:type="dxa"/>
            <w:vMerge/>
          </w:tcPr>
          <w:p w:rsidR="00EE7A0F" w:rsidRDefault="00EE7A0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E7A0F" w:rsidRPr="001C34C2" w:rsidRDefault="00EE7A0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EE7A0F" w:rsidRDefault="00EE7A0F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EE7A0F" w:rsidRDefault="00EE7A0F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7A0F" w:rsidRDefault="00EE7A0F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EE7A0F" w:rsidRDefault="00EE7A0F" w:rsidP="00BC76E0">
            <w:pPr>
              <w:jc w:val="center"/>
            </w:pPr>
          </w:p>
        </w:tc>
        <w:tc>
          <w:tcPr>
            <w:tcW w:w="1302" w:type="dxa"/>
          </w:tcPr>
          <w:p w:rsidR="00EE7A0F" w:rsidRDefault="00EE7A0F" w:rsidP="00A3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EE7A0F" w:rsidRDefault="00EE7A0F" w:rsidP="0047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134" w:type="dxa"/>
          </w:tcPr>
          <w:p w:rsidR="00EE7A0F" w:rsidRDefault="00EE7A0F" w:rsidP="0047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  <w:vMerge/>
          </w:tcPr>
          <w:p w:rsidR="00EE7A0F" w:rsidRPr="001C34C2" w:rsidRDefault="00EE7A0F" w:rsidP="001C34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E7A0F" w:rsidRDefault="00EE7A0F" w:rsidP="006848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53FB" w:rsidRPr="00562CF1" w:rsidRDefault="003453FB" w:rsidP="00562CF1">
      <w:pPr>
        <w:jc w:val="center"/>
        <w:rPr>
          <w:sz w:val="28"/>
          <w:szCs w:val="28"/>
          <w:vertAlign w:val="superscript"/>
        </w:rPr>
      </w:pPr>
    </w:p>
    <w:sectPr w:rsidR="003453FB" w:rsidRPr="00562CF1" w:rsidSect="00EB0863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695"/>
    <w:multiLevelType w:val="hybridMultilevel"/>
    <w:tmpl w:val="905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B53"/>
    <w:multiLevelType w:val="hybridMultilevel"/>
    <w:tmpl w:val="F0D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0B20"/>
    <w:multiLevelType w:val="hybridMultilevel"/>
    <w:tmpl w:val="78E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1712"/>
    <w:multiLevelType w:val="hybridMultilevel"/>
    <w:tmpl w:val="BE84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2CF1"/>
    <w:rsid w:val="00014138"/>
    <w:rsid w:val="00030ABC"/>
    <w:rsid w:val="00031657"/>
    <w:rsid w:val="00031C89"/>
    <w:rsid w:val="000329B9"/>
    <w:rsid w:val="0006211A"/>
    <w:rsid w:val="0006484F"/>
    <w:rsid w:val="00064D12"/>
    <w:rsid w:val="00072B1E"/>
    <w:rsid w:val="00072CF9"/>
    <w:rsid w:val="00096EF2"/>
    <w:rsid w:val="0009724E"/>
    <w:rsid w:val="000A27D0"/>
    <w:rsid w:val="000A504D"/>
    <w:rsid w:val="000B1A1B"/>
    <w:rsid w:val="000B3C74"/>
    <w:rsid w:val="000B4DD6"/>
    <w:rsid w:val="000B6682"/>
    <w:rsid w:val="000C01BF"/>
    <w:rsid w:val="000C0D28"/>
    <w:rsid w:val="000D09DE"/>
    <w:rsid w:val="000D529D"/>
    <w:rsid w:val="000D7CC5"/>
    <w:rsid w:val="000E11BC"/>
    <w:rsid w:val="000E1CA1"/>
    <w:rsid w:val="000E3062"/>
    <w:rsid w:val="000E643F"/>
    <w:rsid w:val="000F0D97"/>
    <w:rsid w:val="000F52A3"/>
    <w:rsid w:val="00103983"/>
    <w:rsid w:val="00105FCC"/>
    <w:rsid w:val="001148F8"/>
    <w:rsid w:val="001162E5"/>
    <w:rsid w:val="0011633D"/>
    <w:rsid w:val="00134F84"/>
    <w:rsid w:val="00137512"/>
    <w:rsid w:val="00147720"/>
    <w:rsid w:val="00153AFC"/>
    <w:rsid w:val="00154F32"/>
    <w:rsid w:val="001644B2"/>
    <w:rsid w:val="00182D9E"/>
    <w:rsid w:val="00190CB6"/>
    <w:rsid w:val="001A1391"/>
    <w:rsid w:val="001A1CC4"/>
    <w:rsid w:val="001A6ACE"/>
    <w:rsid w:val="001A6E33"/>
    <w:rsid w:val="001B3D74"/>
    <w:rsid w:val="001C1C85"/>
    <w:rsid w:val="001C27F4"/>
    <w:rsid w:val="001C34C2"/>
    <w:rsid w:val="001C428F"/>
    <w:rsid w:val="001C5521"/>
    <w:rsid w:val="001D2FF2"/>
    <w:rsid w:val="001D515D"/>
    <w:rsid w:val="001D6E65"/>
    <w:rsid w:val="001D722A"/>
    <w:rsid w:val="001F2DFF"/>
    <w:rsid w:val="001F479E"/>
    <w:rsid w:val="00213F1C"/>
    <w:rsid w:val="00226EC8"/>
    <w:rsid w:val="0022721C"/>
    <w:rsid w:val="00231BE6"/>
    <w:rsid w:val="00250DB9"/>
    <w:rsid w:val="00251B5A"/>
    <w:rsid w:val="0025306F"/>
    <w:rsid w:val="0026427C"/>
    <w:rsid w:val="0027124F"/>
    <w:rsid w:val="00274893"/>
    <w:rsid w:val="002773A9"/>
    <w:rsid w:val="00293246"/>
    <w:rsid w:val="0029579D"/>
    <w:rsid w:val="002A3DBF"/>
    <w:rsid w:val="002A4B93"/>
    <w:rsid w:val="002A62CB"/>
    <w:rsid w:val="002C4841"/>
    <w:rsid w:val="002C51B2"/>
    <w:rsid w:val="002C682B"/>
    <w:rsid w:val="002E04CE"/>
    <w:rsid w:val="002E0CE1"/>
    <w:rsid w:val="002E0D6E"/>
    <w:rsid w:val="002E12AE"/>
    <w:rsid w:val="002E3A01"/>
    <w:rsid w:val="002E7A46"/>
    <w:rsid w:val="002F1DD4"/>
    <w:rsid w:val="002F3C45"/>
    <w:rsid w:val="002F608C"/>
    <w:rsid w:val="002F6BA0"/>
    <w:rsid w:val="0030388F"/>
    <w:rsid w:val="00306283"/>
    <w:rsid w:val="00315D88"/>
    <w:rsid w:val="00325AD6"/>
    <w:rsid w:val="003373B5"/>
    <w:rsid w:val="003453FB"/>
    <w:rsid w:val="00347578"/>
    <w:rsid w:val="00364D4D"/>
    <w:rsid w:val="00374F42"/>
    <w:rsid w:val="003756E3"/>
    <w:rsid w:val="003801CA"/>
    <w:rsid w:val="00380202"/>
    <w:rsid w:val="00390EBF"/>
    <w:rsid w:val="00395E3E"/>
    <w:rsid w:val="003A3424"/>
    <w:rsid w:val="003A34D5"/>
    <w:rsid w:val="003C663C"/>
    <w:rsid w:val="003D0D9D"/>
    <w:rsid w:val="003E380B"/>
    <w:rsid w:val="003F07F1"/>
    <w:rsid w:val="003F54E3"/>
    <w:rsid w:val="004058A9"/>
    <w:rsid w:val="00410A7A"/>
    <w:rsid w:val="00420CEF"/>
    <w:rsid w:val="00430C02"/>
    <w:rsid w:val="00432C26"/>
    <w:rsid w:val="0043625C"/>
    <w:rsid w:val="00442449"/>
    <w:rsid w:val="00454703"/>
    <w:rsid w:val="004617AF"/>
    <w:rsid w:val="004734EB"/>
    <w:rsid w:val="004773A2"/>
    <w:rsid w:val="0048797C"/>
    <w:rsid w:val="0049342F"/>
    <w:rsid w:val="004A33BA"/>
    <w:rsid w:val="004A602C"/>
    <w:rsid w:val="004B67C8"/>
    <w:rsid w:val="004B6D1D"/>
    <w:rsid w:val="004E439F"/>
    <w:rsid w:val="004F0BD9"/>
    <w:rsid w:val="00504355"/>
    <w:rsid w:val="0050573F"/>
    <w:rsid w:val="00511FAD"/>
    <w:rsid w:val="0051291D"/>
    <w:rsid w:val="005138CF"/>
    <w:rsid w:val="00515B47"/>
    <w:rsid w:val="00515D4D"/>
    <w:rsid w:val="00517068"/>
    <w:rsid w:val="0052410E"/>
    <w:rsid w:val="00524229"/>
    <w:rsid w:val="005344AE"/>
    <w:rsid w:val="00534B1A"/>
    <w:rsid w:val="00542915"/>
    <w:rsid w:val="00544FAB"/>
    <w:rsid w:val="005467DA"/>
    <w:rsid w:val="00562CF1"/>
    <w:rsid w:val="00571774"/>
    <w:rsid w:val="0057328A"/>
    <w:rsid w:val="00573A5B"/>
    <w:rsid w:val="00577AE6"/>
    <w:rsid w:val="00584FCB"/>
    <w:rsid w:val="00585B9D"/>
    <w:rsid w:val="00596D93"/>
    <w:rsid w:val="005B2889"/>
    <w:rsid w:val="005C1CB1"/>
    <w:rsid w:val="005D4450"/>
    <w:rsid w:val="005E5193"/>
    <w:rsid w:val="00603F9C"/>
    <w:rsid w:val="006127FD"/>
    <w:rsid w:val="00615626"/>
    <w:rsid w:val="006343C7"/>
    <w:rsid w:val="0065650A"/>
    <w:rsid w:val="00662731"/>
    <w:rsid w:val="00666437"/>
    <w:rsid w:val="006674B2"/>
    <w:rsid w:val="00673F4A"/>
    <w:rsid w:val="00676CED"/>
    <w:rsid w:val="0068069D"/>
    <w:rsid w:val="00684887"/>
    <w:rsid w:val="006A157B"/>
    <w:rsid w:val="006A1DE0"/>
    <w:rsid w:val="006A3D1D"/>
    <w:rsid w:val="006A5FA1"/>
    <w:rsid w:val="006B3CD5"/>
    <w:rsid w:val="006B6C41"/>
    <w:rsid w:val="006B7859"/>
    <w:rsid w:val="006D40BA"/>
    <w:rsid w:val="006E09F5"/>
    <w:rsid w:val="006E0ED1"/>
    <w:rsid w:val="006E45D4"/>
    <w:rsid w:val="006E76DD"/>
    <w:rsid w:val="006F7799"/>
    <w:rsid w:val="00700D80"/>
    <w:rsid w:val="0070768E"/>
    <w:rsid w:val="00726C9D"/>
    <w:rsid w:val="007401BD"/>
    <w:rsid w:val="00741869"/>
    <w:rsid w:val="00747BA0"/>
    <w:rsid w:val="00760B22"/>
    <w:rsid w:val="00770C1B"/>
    <w:rsid w:val="00776FAB"/>
    <w:rsid w:val="00783541"/>
    <w:rsid w:val="007A156B"/>
    <w:rsid w:val="007B3338"/>
    <w:rsid w:val="007B5BE8"/>
    <w:rsid w:val="007C106B"/>
    <w:rsid w:val="007C609D"/>
    <w:rsid w:val="007C7F7F"/>
    <w:rsid w:val="007D3E2F"/>
    <w:rsid w:val="007F08A0"/>
    <w:rsid w:val="007F4A39"/>
    <w:rsid w:val="00821D6B"/>
    <w:rsid w:val="00825319"/>
    <w:rsid w:val="0084598E"/>
    <w:rsid w:val="0085068E"/>
    <w:rsid w:val="00852D7B"/>
    <w:rsid w:val="00883DFC"/>
    <w:rsid w:val="008841B5"/>
    <w:rsid w:val="00890556"/>
    <w:rsid w:val="008921C5"/>
    <w:rsid w:val="00893084"/>
    <w:rsid w:val="008934DE"/>
    <w:rsid w:val="008937E9"/>
    <w:rsid w:val="00894771"/>
    <w:rsid w:val="008B6EE2"/>
    <w:rsid w:val="008C2647"/>
    <w:rsid w:val="008C6A37"/>
    <w:rsid w:val="008E1FE8"/>
    <w:rsid w:val="008E2530"/>
    <w:rsid w:val="008E5F91"/>
    <w:rsid w:val="008F3134"/>
    <w:rsid w:val="008F716D"/>
    <w:rsid w:val="00902EC2"/>
    <w:rsid w:val="00915EF9"/>
    <w:rsid w:val="0092042D"/>
    <w:rsid w:val="009304C0"/>
    <w:rsid w:val="00934934"/>
    <w:rsid w:val="00942091"/>
    <w:rsid w:val="00943E0C"/>
    <w:rsid w:val="0094434E"/>
    <w:rsid w:val="00945AED"/>
    <w:rsid w:val="00960473"/>
    <w:rsid w:val="00974A03"/>
    <w:rsid w:val="00980AA6"/>
    <w:rsid w:val="009878EC"/>
    <w:rsid w:val="009A28D3"/>
    <w:rsid w:val="009A60DD"/>
    <w:rsid w:val="009B0265"/>
    <w:rsid w:val="009B2F3F"/>
    <w:rsid w:val="009C3938"/>
    <w:rsid w:val="009D7278"/>
    <w:rsid w:val="009E228D"/>
    <w:rsid w:val="009E3150"/>
    <w:rsid w:val="009F737E"/>
    <w:rsid w:val="00A04575"/>
    <w:rsid w:val="00A04D74"/>
    <w:rsid w:val="00A273AD"/>
    <w:rsid w:val="00A37C1B"/>
    <w:rsid w:val="00A4751C"/>
    <w:rsid w:val="00A47C6C"/>
    <w:rsid w:val="00A57901"/>
    <w:rsid w:val="00A65609"/>
    <w:rsid w:val="00A81AA0"/>
    <w:rsid w:val="00A87FFB"/>
    <w:rsid w:val="00AA1E5B"/>
    <w:rsid w:val="00AB3740"/>
    <w:rsid w:val="00AB66B4"/>
    <w:rsid w:val="00AC4CED"/>
    <w:rsid w:val="00AD3DD0"/>
    <w:rsid w:val="00AD5226"/>
    <w:rsid w:val="00AD73AD"/>
    <w:rsid w:val="00AE0B41"/>
    <w:rsid w:val="00AF7D0F"/>
    <w:rsid w:val="00B01AAC"/>
    <w:rsid w:val="00B21422"/>
    <w:rsid w:val="00B454CC"/>
    <w:rsid w:val="00B46CC0"/>
    <w:rsid w:val="00B5428E"/>
    <w:rsid w:val="00B63909"/>
    <w:rsid w:val="00B759E0"/>
    <w:rsid w:val="00B85A6F"/>
    <w:rsid w:val="00B86657"/>
    <w:rsid w:val="00B94505"/>
    <w:rsid w:val="00BA18A8"/>
    <w:rsid w:val="00BA1D5C"/>
    <w:rsid w:val="00BA22EF"/>
    <w:rsid w:val="00BA5B92"/>
    <w:rsid w:val="00BB3CA3"/>
    <w:rsid w:val="00BC3ABA"/>
    <w:rsid w:val="00BC46D3"/>
    <w:rsid w:val="00BC586A"/>
    <w:rsid w:val="00BC765A"/>
    <w:rsid w:val="00BC76E0"/>
    <w:rsid w:val="00BD49AE"/>
    <w:rsid w:val="00BE13D3"/>
    <w:rsid w:val="00BE2D22"/>
    <w:rsid w:val="00BF5A5E"/>
    <w:rsid w:val="00C0188A"/>
    <w:rsid w:val="00C14F81"/>
    <w:rsid w:val="00C309DF"/>
    <w:rsid w:val="00C31002"/>
    <w:rsid w:val="00C318DB"/>
    <w:rsid w:val="00C36B8C"/>
    <w:rsid w:val="00C40833"/>
    <w:rsid w:val="00C44993"/>
    <w:rsid w:val="00C46979"/>
    <w:rsid w:val="00C60D65"/>
    <w:rsid w:val="00C65A12"/>
    <w:rsid w:val="00C67D02"/>
    <w:rsid w:val="00C7703C"/>
    <w:rsid w:val="00C77457"/>
    <w:rsid w:val="00C86414"/>
    <w:rsid w:val="00C87986"/>
    <w:rsid w:val="00C9433C"/>
    <w:rsid w:val="00C969D3"/>
    <w:rsid w:val="00C96C95"/>
    <w:rsid w:val="00C97908"/>
    <w:rsid w:val="00CA05A1"/>
    <w:rsid w:val="00CA597E"/>
    <w:rsid w:val="00CB18A3"/>
    <w:rsid w:val="00CD0393"/>
    <w:rsid w:val="00CD327C"/>
    <w:rsid w:val="00CD38DF"/>
    <w:rsid w:val="00CD7B94"/>
    <w:rsid w:val="00CF1B93"/>
    <w:rsid w:val="00CF4840"/>
    <w:rsid w:val="00CF4879"/>
    <w:rsid w:val="00D27E5F"/>
    <w:rsid w:val="00D37273"/>
    <w:rsid w:val="00D44370"/>
    <w:rsid w:val="00D50327"/>
    <w:rsid w:val="00D510B6"/>
    <w:rsid w:val="00D6173B"/>
    <w:rsid w:val="00D7721B"/>
    <w:rsid w:val="00D8683B"/>
    <w:rsid w:val="00D968F4"/>
    <w:rsid w:val="00DA0DBF"/>
    <w:rsid w:val="00DA1C45"/>
    <w:rsid w:val="00DA79DD"/>
    <w:rsid w:val="00DB0523"/>
    <w:rsid w:val="00DB29BC"/>
    <w:rsid w:val="00DB445B"/>
    <w:rsid w:val="00DC0846"/>
    <w:rsid w:val="00DC0997"/>
    <w:rsid w:val="00DD14D7"/>
    <w:rsid w:val="00DD4EB8"/>
    <w:rsid w:val="00DD7BDB"/>
    <w:rsid w:val="00DE6367"/>
    <w:rsid w:val="00DF17DB"/>
    <w:rsid w:val="00DF6702"/>
    <w:rsid w:val="00E46DBC"/>
    <w:rsid w:val="00E557FA"/>
    <w:rsid w:val="00E63724"/>
    <w:rsid w:val="00E82F0A"/>
    <w:rsid w:val="00E84DB8"/>
    <w:rsid w:val="00E91688"/>
    <w:rsid w:val="00E92392"/>
    <w:rsid w:val="00E97CD8"/>
    <w:rsid w:val="00EB0863"/>
    <w:rsid w:val="00EB7298"/>
    <w:rsid w:val="00EC630B"/>
    <w:rsid w:val="00ED6356"/>
    <w:rsid w:val="00EE2AA4"/>
    <w:rsid w:val="00EE7039"/>
    <w:rsid w:val="00EE7A0F"/>
    <w:rsid w:val="00EF5EB5"/>
    <w:rsid w:val="00EF6182"/>
    <w:rsid w:val="00EF680C"/>
    <w:rsid w:val="00F001B4"/>
    <w:rsid w:val="00F04BF5"/>
    <w:rsid w:val="00F1067C"/>
    <w:rsid w:val="00F403E1"/>
    <w:rsid w:val="00F46DF7"/>
    <w:rsid w:val="00F53003"/>
    <w:rsid w:val="00F6324E"/>
    <w:rsid w:val="00F72472"/>
    <w:rsid w:val="00F72787"/>
    <w:rsid w:val="00F73312"/>
    <w:rsid w:val="00F774A4"/>
    <w:rsid w:val="00F80591"/>
    <w:rsid w:val="00FA55A9"/>
    <w:rsid w:val="00FB367C"/>
    <w:rsid w:val="00FB5173"/>
    <w:rsid w:val="00FB5D5E"/>
    <w:rsid w:val="00FB7D53"/>
    <w:rsid w:val="00FC7F9E"/>
    <w:rsid w:val="00FD0E67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1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571774"/>
    <w:rPr>
      <w:b/>
      <w:bCs/>
      <w:sz w:val="36"/>
      <w:szCs w:val="36"/>
    </w:rPr>
  </w:style>
  <w:style w:type="character" w:styleId="a4">
    <w:name w:val="Hyperlink"/>
    <w:uiPriority w:val="99"/>
    <w:unhideWhenUsed/>
    <w:rsid w:val="00571774"/>
    <w:rPr>
      <w:color w:val="0000FF"/>
      <w:u w:val="single"/>
    </w:rPr>
  </w:style>
  <w:style w:type="character" w:customStyle="1" w:styleId="10">
    <w:name w:val="Заголовок 1 Знак"/>
    <w:link w:val="1"/>
    <w:rsid w:val="006848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rsid w:val="00684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583E-17F1-4B7D-AEE4-021330FD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MultiDVD Team</Company>
  <LinksUpToDate>false</LinksUpToDate>
  <CharactersWithSpaces>4504</CharactersWithSpaces>
  <SharedDoc>false</SharedDoc>
  <HLinks>
    <vt:vector size="6" baseType="variant"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barnaul.drom.ru/chevrolet/ni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ser014</dc:creator>
  <cp:lastModifiedBy>РСШ №1</cp:lastModifiedBy>
  <cp:revision>63</cp:revision>
  <cp:lastPrinted>2012-05-14T08:07:00Z</cp:lastPrinted>
  <dcterms:created xsi:type="dcterms:W3CDTF">2020-05-14T04:43:00Z</dcterms:created>
  <dcterms:modified xsi:type="dcterms:W3CDTF">2022-03-24T02:32:00Z</dcterms:modified>
</cp:coreProperties>
</file>